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74" w:rsidRDefault="00605CAB" w:rsidP="00904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се </w:t>
      </w:r>
      <w:r w:rsidR="002B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BC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proofErr w:type="gramStart"/>
      <w:r w:rsidR="00212054">
        <w:rPr>
          <w:rFonts w:ascii="Times New Roman" w:hAnsi="Times New Roman" w:cs="Times New Roman"/>
          <w:b/>
          <w:sz w:val="28"/>
          <w:szCs w:val="28"/>
          <w:lang w:eastAsia="zh-CN"/>
        </w:rPr>
        <w:t>Я-у</w:t>
      </w:r>
      <w:r w:rsidR="00676FCB">
        <w:rPr>
          <w:rFonts w:ascii="Times New Roman" w:hAnsi="Times New Roman" w:cs="Times New Roman"/>
          <w:b/>
          <w:sz w:val="28"/>
          <w:szCs w:val="28"/>
          <w:lang w:eastAsia="zh-CN"/>
        </w:rPr>
        <w:t>читель</w:t>
      </w:r>
      <w:proofErr w:type="gramEnd"/>
      <w:r w:rsidR="00301174">
        <w:rPr>
          <w:rFonts w:ascii="Times New Roman" w:hAnsi="Times New Roman" w:cs="Times New Roman"/>
          <w:b/>
          <w:sz w:val="28"/>
          <w:szCs w:val="28"/>
          <w:lang w:eastAsia="zh-CN"/>
        </w:rPr>
        <w:t>!</w:t>
      </w:r>
      <w:r w:rsidR="006301BC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301174" w:rsidRDefault="00301174" w:rsidP="006301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7A91" w:rsidRPr="00977A91" w:rsidRDefault="00977A91" w:rsidP="00977A91">
      <w:pPr>
        <w:pStyle w:val="a3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A91" w:rsidRPr="00977A91" w:rsidRDefault="00977A91" w:rsidP="00977A91">
      <w:pPr>
        <w:pStyle w:val="a9"/>
        <w:shd w:val="clear" w:color="auto" w:fill="FFFFFF"/>
        <w:spacing w:before="0" w:beforeAutospacing="0" w:after="0" w:afterAutospacing="0"/>
        <w:ind w:left="5664"/>
        <w:rPr>
          <w:i/>
          <w:color w:val="000000"/>
          <w:sz w:val="20"/>
          <w:szCs w:val="20"/>
        </w:rPr>
      </w:pPr>
      <w:r w:rsidRPr="00977A91">
        <w:rPr>
          <w:i/>
          <w:color w:val="000000"/>
          <w:sz w:val="20"/>
          <w:szCs w:val="20"/>
        </w:rPr>
        <w:t>«Учитель прикасается к вечности:</w:t>
      </w:r>
    </w:p>
    <w:p w:rsidR="00977A91" w:rsidRPr="00977A91" w:rsidRDefault="00977A91" w:rsidP="00977A91">
      <w:pPr>
        <w:pStyle w:val="a9"/>
        <w:shd w:val="clear" w:color="auto" w:fill="FFFFFF"/>
        <w:spacing w:before="0" w:beforeAutospacing="0" w:after="0" w:afterAutospacing="0"/>
        <w:ind w:left="5664"/>
        <w:rPr>
          <w:i/>
          <w:color w:val="000000"/>
          <w:sz w:val="20"/>
          <w:szCs w:val="20"/>
        </w:rPr>
      </w:pPr>
      <w:r w:rsidRPr="00977A91">
        <w:rPr>
          <w:i/>
          <w:color w:val="000000"/>
          <w:sz w:val="20"/>
          <w:szCs w:val="20"/>
        </w:rPr>
        <w:t xml:space="preserve"> никто не может сказать,</w:t>
      </w:r>
    </w:p>
    <w:p w:rsidR="00977A91" w:rsidRPr="00977A91" w:rsidRDefault="00977A91" w:rsidP="00977A91">
      <w:pPr>
        <w:pStyle w:val="a9"/>
        <w:shd w:val="clear" w:color="auto" w:fill="FFFFFF"/>
        <w:spacing w:before="0" w:beforeAutospacing="0" w:after="0" w:afterAutospacing="0"/>
        <w:ind w:left="5664"/>
        <w:rPr>
          <w:rFonts w:ascii="Arial" w:hAnsi="Arial" w:cs="Arial"/>
          <w:i/>
          <w:color w:val="000000"/>
          <w:sz w:val="20"/>
          <w:szCs w:val="20"/>
        </w:rPr>
      </w:pPr>
      <w:r w:rsidRPr="00977A91">
        <w:rPr>
          <w:i/>
          <w:color w:val="000000"/>
          <w:sz w:val="20"/>
          <w:szCs w:val="20"/>
        </w:rPr>
        <w:t xml:space="preserve"> где кончается его влияние …»</w:t>
      </w:r>
    </w:p>
    <w:p w:rsidR="00977A91" w:rsidRPr="00977A91" w:rsidRDefault="00977A91" w:rsidP="00977A91">
      <w:pPr>
        <w:pStyle w:val="a9"/>
        <w:shd w:val="clear" w:color="auto" w:fill="FFFFFF"/>
        <w:spacing w:before="0" w:beforeAutospacing="0" w:after="0" w:afterAutospacing="0"/>
        <w:ind w:left="5664"/>
        <w:rPr>
          <w:rFonts w:ascii="Arial" w:hAnsi="Arial" w:cs="Arial"/>
          <w:color w:val="000000"/>
          <w:sz w:val="20"/>
          <w:szCs w:val="20"/>
        </w:rPr>
      </w:pPr>
      <w:r w:rsidRPr="00977A91">
        <w:rPr>
          <w:i/>
          <w:color w:val="000000"/>
          <w:sz w:val="20"/>
          <w:szCs w:val="20"/>
        </w:rPr>
        <w:t xml:space="preserve">                                          (Г. Адамс</w:t>
      </w:r>
      <w:r w:rsidRPr="00977A91">
        <w:rPr>
          <w:color w:val="000000"/>
          <w:sz w:val="20"/>
          <w:szCs w:val="20"/>
        </w:rPr>
        <w:t>)</w:t>
      </w:r>
    </w:p>
    <w:p w:rsidR="00977A91" w:rsidRPr="00212054" w:rsidRDefault="00977A91" w:rsidP="00AF5587">
      <w:pPr>
        <w:pStyle w:val="a3"/>
        <w:ind w:left="3969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0CC" w:rsidRPr="00212054" w:rsidRDefault="00A2014C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A43D5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стро летит время…</w:t>
      </w:r>
    </w:p>
    <w:p w:rsidR="00836E93" w:rsidRPr="00212054" w:rsidRDefault="00E66DCB" w:rsidP="006600C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</w:t>
      </w:r>
      <w:r w:rsidR="004868A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, только вчера я робко входил </w:t>
      </w:r>
      <w:r w:rsidR="00901DF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 начинающим учителем на свой первый урок,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уже за плечами огромный 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ж в </w:t>
      </w:r>
      <w:r w:rsidR="002B0ED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41год, и</w:t>
      </w:r>
      <w:r w:rsidR="00676F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 уже 63 года – </w:t>
      </w:r>
      <w:r w:rsidR="00BA46A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</w:t>
      </w:r>
      <w:r w:rsidR="00E75BE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F62CB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зраст,  когда</w:t>
      </w:r>
      <w:r w:rsidR="004E44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здравомыслящий   человек</w:t>
      </w:r>
      <w:r w:rsidR="00BA46A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75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лядыва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375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з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 и подводит </w:t>
      </w:r>
      <w:r w:rsidR="004E44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и своей жизни</w:t>
      </w:r>
      <w:r w:rsidR="00B25D1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езультаты </w:t>
      </w:r>
      <w:r w:rsidR="004E44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F5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 w:rsidR="004E44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</w:t>
      </w:r>
      <w:r w:rsidR="00B25D1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й деятельности</w:t>
      </w:r>
      <w:r w:rsidR="004E44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30E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D61D26" w:rsidRPr="00212054" w:rsidRDefault="00836E93" w:rsidP="00570AF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К своим 63</w:t>
      </w:r>
      <w:r w:rsidR="0046196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дам   н</w:t>
      </w:r>
      <w:r w:rsidR="000B5A37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а педагогическом поприще</w:t>
      </w:r>
      <w:r w:rsidR="00A0130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DF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7239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 таких результатов, которыми можно гордиться. 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6D5E7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Вся гордость учителя в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ениках, в росте посеянных им </w:t>
      </w:r>
      <w:r w:rsidR="006D5E7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мян...»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408D7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.И. Ме</w:t>
      </w:r>
      <w:r w:rsidR="006D5E7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делеев)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Я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праву  горжусь 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оими воспитанниками, которые </w:t>
      </w:r>
      <w:r w:rsidR="006D61DB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полной отдачей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удятся в разны</w:t>
      </w:r>
      <w:r w:rsidR="00363AE5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 </w:t>
      </w:r>
      <w:r w:rsidR="006550EF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63AE5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слях народного хозяйства, приумножая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гатсва страны.</w:t>
      </w:r>
      <w:r w:rsidR="00D408D7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и воспитанники</w:t>
      </w:r>
      <w:r w:rsidR="00570AF1" w:rsidRPr="00212054">
        <w:rPr>
          <w:rFonts w:ascii="Times New Roman" w:hAnsi="Times New Roman" w:cs="Times New Roman"/>
          <w:sz w:val="28"/>
          <w:szCs w:val="28"/>
        </w:rPr>
        <w:t>  добрые,  честные,  отзывчивые люди, готовые в трудную минуту прийти на помощь любому человеку. Они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408D7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ются примерными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мьянинами и</w:t>
      </w:r>
      <w:r w:rsidR="00D408D7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363AE5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пешно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ывают  </w:t>
      </w:r>
      <w:r w:rsidR="00D408D7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же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их детей</w:t>
      </w:r>
      <w:r w:rsidR="00363AE5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наше надежное будущее</w:t>
      </w:r>
      <w:proofErr w:type="gramStart"/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467E54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2883"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A32883"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е этим не может гордиться учитель? Может и должен!</w:t>
      </w:r>
    </w:p>
    <w:p w:rsidR="00A32883" w:rsidRPr="00212054" w:rsidRDefault="00570AF1" w:rsidP="00570AF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D5E71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</w:t>
      </w:r>
      <w:r w:rsidR="0073270F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Хорошие учителя создают хороших учеников...»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270F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М. Остроградский)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7239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легко об этом сказать, а какой колоссальный труд стоит за </w:t>
      </w:r>
      <w:r w:rsidR="00EF081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="0037239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этим?</w:t>
      </w:r>
      <w:r w:rsidR="00A11C2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239F" w:rsidRPr="00212054" w:rsidRDefault="00A32883" w:rsidP="00570AF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лгом и нелегком пути становления </w:t>
      </w:r>
      <w:r w:rsidRPr="0021205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я, (учителя</w:t>
      </w:r>
      <w:r w:rsidR="006F47D8"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ой буквы), о тернистом пути самореализации и самоутверждения Педагога, о значимости его труда наш предстоящий разговор…</w:t>
      </w:r>
    </w:p>
    <w:p w:rsidR="006600CC" w:rsidRPr="00212054" w:rsidRDefault="00461964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3288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24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ешн</w:t>
      </w:r>
      <w:r w:rsidR="009D2BA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570AF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едагогическое» </w:t>
      </w:r>
      <w:r w:rsidR="009D2BA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56664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тем, что</w:t>
      </w:r>
      <w:r w:rsidR="009D2BA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64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учителя имеются </w:t>
      </w:r>
      <w:r w:rsidR="001F70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3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ие </w:t>
      </w:r>
      <w:r w:rsidR="0029521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A97B0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D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я своего педагогического таланта, </w:t>
      </w:r>
      <w:r w:rsidR="00A97B0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я своей индивидуальности</w:t>
      </w:r>
      <w:r w:rsidR="00A97B0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24D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 оригинальности</w:t>
      </w:r>
      <w:r w:rsidR="00995647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4E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0F65" w:rsidRPr="00212054" w:rsidRDefault="006600CC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E3A7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 увы</w:t>
      </w:r>
      <w:r w:rsidR="005A2AE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… И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ногда в силу объективных причин, а чаще</w:t>
      </w:r>
      <w:r w:rsidR="00324D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верное, </w:t>
      </w:r>
      <w:r w:rsidR="003B287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-за  субъективных факторов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учительства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е</w:t>
      </w:r>
      <w:r w:rsidR="00E649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т их.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</w:t>
      </w:r>
      <w:r w:rsidR="0046196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емую тему </w:t>
      </w:r>
      <w:r w:rsidR="006B0F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 актуальной. </w:t>
      </w:r>
    </w:p>
    <w:p w:rsidR="00DE64D0" w:rsidRPr="00212054" w:rsidRDefault="00173DF6" w:rsidP="0098504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66D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ирая</w:t>
      </w:r>
      <w:r w:rsidR="001C5F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1C5F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proofErr w:type="gramEnd"/>
      <w:r w:rsidR="001C5F2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 своей педагогиче</w:t>
      </w:r>
      <w:r w:rsidR="00F62CB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ской  деятельности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5AC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поминаю, как  материал на </w:t>
      </w:r>
      <w:r w:rsidR="00A3288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ах </w:t>
      </w:r>
      <w:r w:rsidR="00AD5AC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ам н</w:t>
      </w:r>
      <w:r w:rsidR="00DF2C1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е просто излагал,  а подробно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89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сторонне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л, чтобы довести до них суть изучаемых вопросов.</w:t>
      </w:r>
      <w:r w:rsidR="00A34C64" w:rsidRPr="0021205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7EA4" w:rsidRPr="0021205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жели </w:t>
      </w:r>
      <w:r w:rsidR="00A34C6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EA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уже в самом начале своей педагогической  деятельности    я был   хорошим учителем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070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удить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тверждению </w:t>
      </w:r>
      <w:r w:rsidR="004934E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ского писателя  </w:t>
      </w:r>
      <w:r w:rsidR="00237EA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4E6" w:rsidRPr="002120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4934E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У.А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34E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орда</w:t>
      </w:r>
      <w:r w:rsidR="00B6477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37EA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proofErr w:type="gramStart"/>
      <w:r w:rsidR="00237EA4" w:rsidRPr="00212054">
        <w:rPr>
          <w:rFonts w:ascii="Times New Roman" w:hAnsi="Times New Roman" w:cs="Times New Roman"/>
          <w:sz w:val="28"/>
          <w:szCs w:val="28"/>
        </w:rPr>
        <w:t>Посредственный</w:t>
      </w:r>
      <w:proofErr w:type="gramEnd"/>
      <w:r w:rsidR="00237EA4" w:rsidRPr="00212054">
        <w:rPr>
          <w:rFonts w:ascii="Times New Roman" w:hAnsi="Times New Roman" w:cs="Times New Roman"/>
          <w:sz w:val="28"/>
          <w:szCs w:val="28"/>
        </w:rPr>
        <w:t xml:space="preserve"> учитель излагает. Хороший учитель объясняет»?! </w:t>
      </w:r>
      <w:r w:rsidR="00237EA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77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ряд ли мо</w:t>
      </w:r>
      <w:r w:rsidR="00FF192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с ним полностью согласиться, особенно в свете сегодняшних </w:t>
      </w:r>
      <w:r w:rsidR="00E83D4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к уроку</w:t>
      </w:r>
      <w:r w:rsidR="00FF192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C2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477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видимо, что-то 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т «хорошего» учителя</w:t>
      </w:r>
      <w:r w:rsidR="00A0048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е </w:t>
      </w:r>
      <w:r w:rsidR="00D13EE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было.  Иначе 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вых же дней </w:t>
      </w:r>
      <w:r w:rsidR="00151475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работы за мной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янулись </w:t>
      </w:r>
      <w:r w:rsidR="003B63B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="00DE64D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ишки…</w:t>
      </w:r>
    </w:p>
    <w:p w:rsidR="00345714" w:rsidRPr="00212054" w:rsidRDefault="00DE64D0" w:rsidP="00985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51475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, </w:t>
      </w:r>
      <w:r w:rsidR="004B7F7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я </w:t>
      </w:r>
      <w:r w:rsidR="00184A0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ый </w:t>
      </w:r>
      <w:r w:rsidR="00173DF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26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носторонний </w:t>
      </w:r>
      <w:r w:rsidR="00836E9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71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ый </w:t>
      </w:r>
      <w:r w:rsidR="003469D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="004B7F7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71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5A169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52E7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  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ю, что  в  те </w:t>
      </w:r>
      <w:r w:rsidR="009372B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кие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ы  </w:t>
      </w:r>
      <w:r w:rsidR="00D3415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рдца детей    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="00D3415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ось завоевать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и </w:t>
      </w:r>
      <w:r w:rsidR="00184A0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</w:t>
      </w:r>
      <w:r w:rsidR="00CD11E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ими качествами</w:t>
      </w:r>
      <w:r w:rsidR="00353CF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ю к детям</w:t>
      </w:r>
      <w:r w:rsidR="00AF43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1C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</w:t>
      </w:r>
      <w:r w:rsidR="003A1C49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«Хороший учитель – </w:t>
      </w:r>
      <w:r w:rsidR="003B63BA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это,</w:t>
      </w:r>
      <w:r w:rsidR="003A1C49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прежде всего человек, который </w:t>
      </w:r>
      <w:r w:rsidR="003A1C49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юбит детей, находит радость в общении с ними…</w:t>
      </w:r>
      <w:r w:rsidR="003B63BA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D61DB" w:rsidRPr="0021205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1694" w:rsidRPr="00212054">
        <w:rPr>
          <w:rFonts w:ascii="Times New Roman" w:hAnsi="Times New Roman" w:cs="Times New Roman"/>
          <w:sz w:val="28"/>
          <w:szCs w:val="28"/>
        </w:rPr>
        <w:t>(В.А. Сухомлинский).</w:t>
      </w:r>
      <w:r w:rsidR="005A169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15F" w:rsidRPr="0021205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3B63BA" w:rsidRPr="00212054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D3415F" w:rsidRPr="00212054">
        <w:rPr>
          <w:rFonts w:ascii="Times New Roman" w:hAnsi="Times New Roman" w:cs="Times New Roman"/>
          <w:sz w:val="28"/>
          <w:szCs w:val="28"/>
        </w:rPr>
        <w:t>Я убежден, что только человечностью, лаской, добротой – да, простой человеческой добротой, можно в</w:t>
      </w:r>
      <w:r w:rsidR="001052E7" w:rsidRPr="00212054">
        <w:rPr>
          <w:rFonts w:ascii="Times New Roman" w:hAnsi="Times New Roman" w:cs="Times New Roman"/>
          <w:sz w:val="28"/>
          <w:szCs w:val="28"/>
        </w:rPr>
        <w:t>оспитать настоящего человека»</w:t>
      </w:r>
      <w:r w:rsidR="00761660" w:rsidRPr="00212054">
        <w:rPr>
          <w:rFonts w:ascii="Times New Roman" w:hAnsi="Times New Roman" w:cs="Times New Roman"/>
          <w:sz w:val="28"/>
          <w:szCs w:val="28"/>
        </w:rPr>
        <w:t xml:space="preserve"> (</w:t>
      </w:r>
      <w:r w:rsidR="00D3415F" w:rsidRPr="00212054">
        <w:rPr>
          <w:rFonts w:ascii="Times New Roman" w:hAnsi="Times New Roman" w:cs="Times New Roman"/>
          <w:sz w:val="28"/>
          <w:szCs w:val="28"/>
        </w:rPr>
        <w:t>В.А. Сухомлинский).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15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E32" w:rsidRPr="00212054">
        <w:rPr>
          <w:rFonts w:ascii="Times New Roman" w:hAnsi="Times New Roman" w:cs="Times New Roman"/>
          <w:sz w:val="28"/>
          <w:szCs w:val="28"/>
        </w:rPr>
        <w:t xml:space="preserve">Помогли  также   мои  разносторонние  </w:t>
      </w:r>
      <w:r w:rsidR="00645F5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лечения: техникой, радиоэлектроникой, </w:t>
      </w:r>
      <w:r w:rsidR="00044E3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делом, чтением, путешествиями.…   С</w:t>
      </w:r>
      <w:r w:rsidR="00044E32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гласитесь, ведь   «…чем шире кругозор, всесторонняя научная образованность учителя, тем в большей мере он не только преподаватель, но и воспитатель» </w:t>
      </w:r>
      <w:r w:rsidR="00044E32" w:rsidRPr="00212054">
        <w:rPr>
          <w:rFonts w:ascii="Times New Roman" w:hAnsi="Times New Roman" w:cs="Times New Roman"/>
          <w:sz w:val="28"/>
          <w:szCs w:val="28"/>
        </w:rPr>
        <w:t>(В.А. Сухомлинский</w:t>
      </w:r>
      <w:r w:rsidR="00044E32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.  «Тот, кто мало знает, малому может и учить…» (Н. А. Коменский). </w:t>
      </w:r>
      <w:r w:rsidR="00271C0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гли мне </w:t>
      </w:r>
      <w:r w:rsidR="003A352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я </w:t>
      </w:r>
      <w:r w:rsidR="00AF43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71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71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ая </w:t>
      </w:r>
      <w:r w:rsidR="00A0048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леченность        физикой, 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ие</w:t>
      </w:r>
      <w:r w:rsidR="00AF43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нания своего 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мета</w:t>
      </w:r>
      <w:r w:rsidR="00271C0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616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C01" w:rsidRPr="00212054">
        <w:rPr>
          <w:rFonts w:ascii="Times New Roman" w:hAnsi="Times New Roman" w:cs="Times New Roman"/>
          <w:sz w:val="28"/>
          <w:szCs w:val="28"/>
        </w:rPr>
        <w:t xml:space="preserve">«Чтобы быть хорошим преподавателем, </w:t>
      </w:r>
      <w:r w:rsidR="00AF5587" w:rsidRPr="00212054">
        <w:rPr>
          <w:rFonts w:ascii="Times New Roman" w:hAnsi="Times New Roman" w:cs="Times New Roman"/>
          <w:sz w:val="28"/>
          <w:szCs w:val="28"/>
        </w:rPr>
        <w:t>нужно любить то, что преподаешь…»</w:t>
      </w:r>
      <w:r w:rsidR="00271C01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4B6C1E" w:rsidRPr="00212054">
        <w:rPr>
          <w:rFonts w:ascii="Times New Roman" w:hAnsi="Times New Roman" w:cs="Times New Roman"/>
          <w:sz w:val="28"/>
          <w:szCs w:val="28"/>
        </w:rPr>
        <w:t xml:space="preserve">(В.О.Ключевский).  </w:t>
      </w:r>
    </w:p>
    <w:p w:rsidR="00EC3C1F" w:rsidRPr="00212054" w:rsidRDefault="00C555F6" w:rsidP="009850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05E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8504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Я на собственном многолетнем опыте убедился: чтобы добиться высоки</w:t>
      </w:r>
      <w:r w:rsidR="001751A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х результатов в работе с детьми</w:t>
      </w:r>
      <w:r w:rsidR="007B746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елю </w:t>
      </w:r>
      <w:r w:rsidR="001751A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самому много </w:t>
      </w:r>
      <w:r w:rsidR="00E83D4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 и самосовершенствоваться</w:t>
      </w:r>
      <w:r w:rsidR="001751A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498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5D18" w:rsidRPr="00212054">
        <w:rPr>
          <w:rFonts w:ascii="Times New Roman" w:hAnsi="Times New Roman" w:cs="Times New Roman"/>
          <w:sz w:val="28"/>
          <w:szCs w:val="28"/>
        </w:rPr>
        <w:t>«</w:t>
      </w:r>
      <w:r w:rsidR="00B25D18" w:rsidRPr="0021205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25D18" w:rsidRPr="00212054">
        <w:rPr>
          <w:rFonts w:ascii="Times New Roman" w:hAnsi="Times New Roman" w:cs="Times New Roman"/>
          <w:sz w:val="28"/>
          <w:szCs w:val="28"/>
        </w:rPr>
        <w:t>читель живёт до тех пор, пока учится, как только он пе</w:t>
      </w:r>
      <w:r w:rsidR="001052E7" w:rsidRPr="00212054">
        <w:rPr>
          <w:rFonts w:ascii="Times New Roman" w:hAnsi="Times New Roman" w:cs="Times New Roman"/>
          <w:sz w:val="28"/>
          <w:szCs w:val="28"/>
        </w:rPr>
        <w:t xml:space="preserve">рестаёт учиться, в нём умирает </w:t>
      </w:r>
      <w:r w:rsidR="001052E7" w:rsidRPr="0021205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25D18" w:rsidRPr="00212054">
        <w:rPr>
          <w:rFonts w:ascii="Times New Roman" w:hAnsi="Times New Roman" w:cs="Times New Roman"/>
          <w:sz w:val="28"/>
          <w:szCs w:val="28"/>
        </w:rPr>
        <w:t>читель» (К.Д. Ушинский</w:t>
      </w:r>
      <w:r w:rsidR="00C62F4C" w:rsidRPr="00212054">
        <w:rPr>
          <w:rFonts w:ascii="Times New Roman" w:hAnsi="Times New Roman" w:cs="Times New Roman"/>
          <w:sz w:val="28"/>
          <w:szCs w:val="28"/>
        </w:rPr>
        <w:t xml:space="preserve">).  </w:t>
      </w:r>
      <w:r w:rsidR="004B6C1E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="002F46D5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83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06E" w:rsidRPr="00212054" w:rsidRDefault="009A08F0" w:rsidP="00EC3C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97A" w:rsidRPr="002120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6FCB" w:rsidRPr="00212054">
        <w:rPr>
          <w:rFonts w:ascii="Times New Roman" w:eastAsia="Times New Roman" w:hAnsi="Times New Roman" w:cs="Times New Roman"/>
          <w:sz w:val="28"/>
          <w:szCs w:val="28"/>
        </w:rPr>
        <w:t>Обратите внимание:</w:t>
      </w:r>
      <w:r w:rsidR="0073197A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36A" w:rsidRPr="0021205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29BC" w:rsidRPr="00212054">
        <w:rPr>
          <w:rFonts w:ascii="Times New Roman" w:eastAsia="Times New Roman" w:hAnsi="Times New Roman" w:cs="Times New Roman"/>
          <w:sz w:val="28"/>
          <w:szCs w:val="28"/>
        </w:rPr>
        <w:t>лово «учитель»  в</w:t>
      </w:r>
      <w:r w:rsidR="00A71AC8" w:rsidRPr="00212054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</w:t>
      </w:r>
      <w:r w:rsidR="00582DDD" w:rsidRPr="00212054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1052E7" w:rsidRPr="00212054">
        <w:rPr>
          <w:rFonts w:ascii="Times New Roman" w:eastAsia="Times New Roman" w:hAnsi="Times New Roman" w:cs="Times New Roman"/>
          <w:sz w:val="28"/>
          <w:szCs w:val="28"/>
        </w:rPr>
        <w:t xml:space="preserve">высказывании </w:t>
      </w:r>
      <w:r w:rsidR="001A044F" w:rsidRPr="00212054">
        <w:rPr>
          <w:rFonts w:ascii="Times New Roman" w:eastAsia="Times New Roman" w:hAnsi="Times New Roman" w:cs="Times New Roman"/>
          <w:sz w:val="28"/>
          <w:szCs w:val="28"/>
        </w:rPr>
        <w:t xml:space="preserve">основоположника русской педагогической науки </w:t>
      </w:r>
      <w:r w:rsidR="001052E7" w:rsidRPr="00212054">
        <w:rPr>
          <w:rFonts w:ascii="Times New Roman" w:eastAsia="Times New Roman" w:hAnsi="Times New Roman" w:cs="Times New Roman"/>
          <w:sz w:val="28"/>
          <w:szCs w:val="28"/>
        </w:rPr>
        <w:t>я написал  с большой буквы</w:t>
      </w:r>
      <w:r w:rsidR="00E26779" w:rsidRPr="002120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52E7" w:rsidRPr="00212054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3A3528" w:rsidRPr="00212054">
        <w:rPr>
          <w:rFonts w:ascii="Times New Roman" w:eastAsia="Times New Roman" w:hAnsi="Times New Roman" w:cs="Times New Roman"/>
          <w:sz w:val="28"/>
          <w:szCs w:val="28"/>
        </w:rPr>
        <w:t xml:space="preserve"> Потому что у</w:t>
      </w:r>
      <w:r w:rsidR="00E26779" w:rsidRPr="00212054">
        <w:rPr>
          <w:rFonts w:ascii="Times New Roman" w:eastAsia="Times New Roman" w:hAnsi="Times New Roman" w:cs="Times New Roman"/>
          <w:sz w:val="28"/>
          <w:szCs w:val="28"/>
        </w:rPr>
        <w:t xml:space="preserve">чителей, </w:t>
      </w:r>
      <w:r w:rsidR="00714F8E" w:rsidRPr="00212054">
        <w:rPr>
          <w:rFonts w:ascii="Times New Roman" w:eastAsia="Times New Roman" w:hAnsi="Times New Roman" w:cs="Times New Roman"/>
          <w:sz w:val="28"/>
          <w:szCs w:val="28"/>
        </w:rPr>
        <w:t xml:space="preserve"> которые не учатся</w:t>
      </w:r>
      <w:r w:rsidR="00384FB8" w:rsidRPr="00212054">
        <w:rPr>
          <w:rFonts w:ascii="Times New Roman" w:eastAsia="Times New Roman" w:hAnsi="Times New Roman" w:cs="Times New Roman"/>
          <w:sz w:val="28"/>
          <w:szCs w:val="28"/>
        </w:rPr>
        <w:t xml:space="preserve"> или не хотят учиться, </w:t>
      </w:r>
      <w:r w:rsidR="0042378B" w:rsidRPr="0021205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21EC8" w:rsidRPr="00212054">
        <w:rPr>
          <w:rFonts w:ascii="Times New Roman" w:eastAsia="Times New Roman" w:hAnsi="Times New Roman" w:cs="Times New Roman"/>
          <w:sz w:val="28"/>
          <w:szCs w:val="28"/>
        </w:rPr>
        <w:t xml:space="preserve">сожалению, в педагогической среде </w:t>
      </w:r>
      <w:r w:rsidR="000F47BF" w:rsidRPr="00212054"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r w:rsidR="00AC4B1A" w:rsidRPr="00212054">
        <w:rPr>
          <w:rFonts w:ascii="Times New Roman" w:eastAsia="Times New Roman" w:hAnsi="Times New Roman" w:cs="Times New Roman"/>
          <w:sz w:val="28"/>
          <w:szCs w:val="28"/>
        </w:rPr>
        <w:t>мало.</w:t>
      </w:r>
      <w:r w:rsidR="00E26779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CB0" w:rsidRPr="002120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C4B1A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5A" w:rsidRPr="00212054">
        <w:rPr>
          <w:rFonts w:ascii="Times New Roman" w:eastAsia="Times New Roman" w:hAnsi="Times New Roman" w:cs="Times New Roman"/>
          <w:sz w:val="28"/>
          <w:szCs w:val="28"/>
        </w:rPr>
        <w:t xml:space="preserve"> вот за  41</w:t>
      </w:r>
      <w:r w:rsidR="00B25D18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5A" w:rsidRPr="0021205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33CFA" w:rsidRPr="00212054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практики</w:t>
      </w:r>
      <w:r w:rsidR="00E26779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33CFA" w:rsidRPr="00212054">
        <w:rPr>
          <w:rFonts w:ascii="Times New Roman" w:eastAsia="Times New Roman" w:hAnsi="Times New Roman" w:cs="Times New Roman"/>
          <w:sz w:val="28"/>
          <w:szCs w:val="28"/>
        </w:rPr>
        <w:t xml:space="preserve"> не встретил ни одного </w:t>
      </w:r>
      <w:r w:rsidR="00A33CFA" w:rsidRPr="00212054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A33CFA" w:rsidRPr="00212054">
        <w:rPr>
          <w:rFonts w:ascii="Times New Roman" w:eastAsia="Times New Roman" w:hAnsi="Times New Roman" w:cs="Times New Roman"/>
          <w:sz w:val="28"/>
          <w:szCs w:val="28"/>
        </w:rPr>
        <w:t>чителя</w:t>
      </w:r>
      <w:r w:rsidR="00C323A3" w:rsidRPr="002120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</w:rPr>
        <w:t>а я общаюсь</w:t>
      </w:r>
      <w:r w:rsidR="009B2B6E" w:rsidRPr="00212054">
        <w:rPr>
          <w:rFonts w:ascii="Times New Roman" w:eastAsia="Times New Roman" w:hAnsi="Times New Roman" w:cs="Times New Roman"/>
          <w:sz w:val="28"/>
          <w:szCs w:val="28"/>
        </w:rPr>
        <w:t>, сотрудничаю и дружу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</w:rPr>
        <w:t xml:space="preserve"> с большим количеством настоящих 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</w:rPr>
        <w:t>чителей</w:t>
      </w:r>
      <w:r w:rsidR="006301BC" w:rsidRPr="00212054">
        <w:rPr>
          <w:rFonts w:ascii="Times New Roman" w:eastAsia="Times New Roman" w:hAnsi="Times New Roman" w:cs="Times New Roman"/>
          <w:sz w:val="28"/>
          <w:szCs w:val="28"/>
        </w:rPr>
        <w:t xml:space="preserve">, об </w:t>
      </w:r>
      <w:proofErr w:type="gramStart"/>
      <w:r w:rsidR="006301BC" w:rsidRPr="00212054">
        <w:rPr>
          <w:rFonts w:ascii="Times New Roman" w:eastAsia="Times New Roman" w:hAnsi="Times New Roman" w:cs="Times New Roman"/>
          <w:sz w:val="28"/>
          <w:szCs w:val="28"/>
        </w:rPr>
        <w:t>этом-ниже</w:t>
      </w:r>
      <w:proofErr w:type="gramEnd"/>
      <w:r w:rsidR="00C323A3" w:rsidRPr="002120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3936" w:rsidRPr="0021205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26779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CFA" w:rsidRPr="00212054">
        <w:rPr>
          <w:rFonts w:ascii="Times New Roman" w:eastAsia="Times New Roman" w:hAnsi="Times New Roman" w:cs="Times New Roman"/>
          <w:sz w:val="28"/>
          <w:szCs w:val="28"/>
        </w:rPr>
        <w:t>который бы не   находил</w:t>
      </w:r>
      <w:r w:rsidR="00151475" w:rsidRPr="00212054">
        <w:rPr>
          <w:rFonts w:ascii="Times New Roman" w:eastAsia="Times New Roman" w:hAnsi="Times New Roman" w:cs="Times New Roman"/>
          <w:sz w:val="28"/>
          <w:szCs w:val="28"/>
        </w:rPr>
        <w:t xml:space="preserve">ся в постоянном  </w:t>
      </w:r>
      <w:r w:rsidR="0096537C" w:rsidRPr="00212054">
        <w:rPr>
          <w:rFonts w:ascii="Times New Roman" w:eastAsia="Times New Roman" w:hAnsi="Times New Roman" w:cs="Times New Roman"/>
          <w:sz w:val="28"/>
          <w:szCs w:val="28"/>
        </w:rPr>
        <w:t xml:space="preserve">творческом поиске и </w:t>
      </w:r>
      <w:r w:rsidR="00E650FF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37C" w:rsidRPr="00212054">
        <w:rPr>
          <w:rFonts w:ascii="Times New Roman" w:eastAsia="Times New Roman" w:hAnsi="Times New Roman" w:cs="Times New Roman"/>
          <w:sz w:val="28"/>
          <w:szCs w:val="28"/>
        </w:rPr>
        <w:t xml:space="preserve"> не учился ежеминутно</w:t>
      </w:r>
      <w:r w:rsidR="00004288" w:rsidRPr="00212054">
        <w:rPr>
          <w:rFonts w:ascii="Times New Roman" w:eastAsia="Times New Roman" w:hAnsi="Times New Roman" w:cs="Times New Roman"/>
          <w:sz w:val="28"/>
          <w:szCs w:val="28"/>
        </w:rPr>
        <w:t>, ежечасно</w:t>
      </w:r>
      <w:r w:rsidR="00836E93" w:rsidRPr="0021205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EC3C1F" w:rsidRPr="00212054" w:rsidRDefault="001B4F1A" w:rsidP="00EC3C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>Я тоже  много учусь, используя для этого разные способы. Каждому-по делам его: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постоянной работы над собой 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и в ходе 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>кропотливого</w:t>
      </w:r>
      <w:r w:rsidR="009B2B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го</w:t>
      </w:r>
      <w:r w:rsidR="009B2B6E" w:rsidRPr="002120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B6E" w:rsidRPr="00212054">
        <w:rPr>
          <w:rFonts w:ascii="Times New Roman" w:eastAsia="Times New Roman" w:hAnsi="Times New Roman" w:cs="Times New Roman"/>
          <w:sz w:val="28"/>
          <w:szCs w:val="28"/>
        </w:rPr>
        <w:t xml:space="preserve">длительного и 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мучительного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 поиска </w:t>
      </w:r>
      <w:r w:rsidR="00467E54" w:rsidRPr="002120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467E54" w:rsidRPr="002120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пути в педагогике, 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я   </w:t>
      </w: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нашел   </w:t>
      </w:r>
      <w:r w:rsidR="00C811AC" w:rsidRPr="00212054">
        <w:rPr>
          <w:rFonts w:ascii="Times New Roman" w:eastAsia="Times New Roman" w:hAnsi="Times New Roman" w:cs="Times New Roman"/>
          <w:sz w:val="28"/>
          <w:szCs w:val="28"/>
        </w:rPr>
        <w:t xml:space="preserve">интересную для детей, </w:t>
      </w:r>
      <w:r w:rsidR="006F47D8" w:rsidRPr="00212054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>удовлеворяющую</w:t>
      </w:r>
      <w:r w:rsidR="00C811AC" w:rsidRPr="00212054">
        <w:rPr>
          <w:rFonts w:ascii="Times New Roman" w:eastAsia="Times New Roman" w:hAnsi="Times New Roman" w:cs="Times New Roman"/>
          <w:sz w:val="28"/>
          <w:szCs w:val="28"/>
        </w:rPr>
        <w:t xml:space="preserve">  меня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ую современным требованиям образовательную технологию-метод</w:t>
      </w:r>
      <w:r w:rsidR="00676FCB" w:rsidRPr="00212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06E" w:rsidRPr="00212054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3F38D5" w:rsidRPr="00212054">
        <w:rPr>
          <w:rFonts w:ascii="Times New Roman" w:eastAsia="Times New Roman" w:hAnsi="Times New Roman" w:cs="Times New Roman"/>
          <w:sz w:val="28"/>
          <w:szCs w:val="28"/>
        </w:rPr>
        <w:t xml:space="preserve">. Освоив </w:t>
      </w:r>
      <w:r w:rsidR="00C17D1C" w:rsidRPr="00212054">
        <w:rPr>
          <w:rFonts w:ascii="Times New Roman" w:eastAsia="Times New Roman" w:hAnsi="Times New Roman" w:cs="Times New Roman"/>
          <w:sz w:val="28"/>
          <w:szCs w:val="28"/>
        </w:rPr>
        <w:t xml:space="preserve"> досконально, я начал </w:t>
      </w:r>
      <w:r w:rsidR="003F38D5" w:rsidRPr="0021205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17D1C" w:rsidRPr="00212054">
        <w:rPr>
          <w:rFonts w:ascii="Times New Roman" w:eastAsia="Times New Roman" w:hAnsi="Times New Roman" w:cs="Times New Roman"/>
          <w:sz w:val="28"/>
          <w:szCs w:val="28"/>
        </w:rPr>
        <w:t>широко применять в своей педагогической д</w:t>
      </w:r>
      <w:r w:rsidR="000038EF" w:rsidRPr="00212054">
        <w:rPr>
          <w:rFonts w:ascii="Times New Roman" w:eastAsia="Times New Roman" w:hAnsi="Times New Roman" w:cs="Times New Roman"/>
          <w:sz w:val="28"/>
          <w:szCs w:val="28"/>
        </w:rPr>
        <w:t>ея</w:t>
      </w:r>
      <w:r w:rsidR="005B4ACD" w:rsidRPr="00212054">
        <w:rPr>
          <w:rFonts w:ascii="Times New Roman" w:eastAsia="Times New Roman" w:hAnsi="Times New Roman" w:cs="Times New Roman"/>
          <w:sz w:val="28"/>
          <w:szCs w:val="28"/>
        </w:rPr>
        <w:t xml:space="preserve">тельности.  </w:t>
      </w:r>
    </w:p>
    <w:p w:rsidR="008528C4" w:rsidRPr="00212054" w:rsidRDefault="00EC3C1F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1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301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E418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вими </w:t>
      </w:r>
      <w:r w:rsidR="00C17D1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и </w:t>
      </w:r>
      <w:r w:rsidR="000E418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ми </w:t>
      </w:r>
      <w:r w:rsidR="00FC468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18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м в различных конкур</w:t>
      </w:r>
      <w:r w:rsidR="00467E5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E418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E83D4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37C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 по  разным направлениям</w:t>
      </w:r>
      <w:r w:rsidR="00AE74F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мати</w:t>
      </w:r>
      <w:r w:rsidR="00A0048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: </w:t>
      </w:r>
      <w:r w:rsidR="00C63D74"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, технология, экология, ИКТ, техническое творчество, социальное проектирование, программы летнего трудоустройства и отдыха детей</w:t>
      </w:r>
      <w:proofErr w:type="gramStart"/>
      <w:r w:rsidR="00C63D74" w:rsidRPr="00212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C63D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5F5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FB37C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этом 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C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становимся</w:t>
      </w:r>
      <w:r w:rsidR="00257D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едителя</w:t>
      </w:r>
      <w:r w:rsidR="00326DC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6DC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зер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26DC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2E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6DC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DF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122F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 по-моему</w:t>
      </w:r>
      <w:r w:rsidR="009944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C323A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е  в конкурсах - н</w:t>
      </w:r>
      <w:r w:rsidR="007319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257D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7B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BF6847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</w:t>
      </w:r>
      <w:r w:rsidR="00DB498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944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вы считаете? </w:t>
      </w:r>
      <w:r w:rsidR="007238B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D4F" w:rsidRPr="00212054" w:rsidRDefault="008528C4" w:rsidP="00C62F4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1317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38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 для меня 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A0F7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</w:t>
      </w:r>
      <w:r w:rsidR="00283DF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F7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любом конкурсе </w:t>
      </w:r>
      <w:r w:rsidR="00326DC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F47B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FB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беда над  самим собой и </w:t>
      </w:r>
      <w:r w:rsidR="000718A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ие собственного «Я»,  своих  слабых и сильных  сторон, </w:t>
      </w:r>
      <w:r w:rsidR="000B215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FA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4D0" w:rsidRPr="00212054">
        <w:rPr>
          <w:rFonts w:ascii="Times New Roman" w:hAnsi="Times New Roman" w:cs="Times New Roman"/>
          <w:sz w:val="28"/>
          <w:szCs w:val="28"/>
        </w:rPr>
        <w:t xml:space="preserve">возможность посмотреть на себя со стороны </w:t>
      </w:r>
      <w:r w:rsidR="000F47BF" w:rsidRPr="00212054">
        <w:rPr>
          <w:rFonts w:ascii="Times New Roman" w:hAnsi="Times New Roman" w:cs="Times New Roman"/>
          <w:sz w:val="28"/>
          <w:szCs w:val="28"/>
        </w:rPr>
        <w:t xml:space="preserve">и </w:t>
      </w:r>
      <w:r w:rsidR="009974D0" w:rsidRPr="00212054">
        <w:rPr>
          <w:rFonts w:ascii="Times New Roman" w:hAnsi="Times New Roman" w:cs="Times New Roman"/>
          <w:sz w:val="28"/>
          <w:szCs w:val="28"/>
        </w:rPr>
        <w:t>другими глазами</w:t>
      </w:r>
      <w:r w:rsidR="005A2AEC" w:rsidRPr="00212054">
        <w:rPr>
          <w:rFonts w:ascii="Times New Roman" w:hAnsi="Times New Roman" w:cs="Times New Roman"/>
          <w:sz w:val="28"/>
          <w:szCs w:val="28"/>
        </w:rPr>
        <w:t xml:space="preserve">.…  </w:t>
      </w:r>
    </w:p>
    <w:p w:rsidR="006F47D8" w:rsidRPr="00212054" w:rsidRDefault="00E83D4F" w:rsidP="00C62F4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 </w:t>
      </w:r>
      <w:r w:rsidR="002B0EDB" w:rsidRPr="00212054">
        <w:rPr>
          <w:rFonts w:ascii="Times New Roman" w:hAnsi="Times New Roman" w:cs="Times New Roman"/>
          <w:sz w:val="28"/>
          <w:szCs w:val="28"/>
        </w:rPr>
        <w:t>А еще конкурсы -</w:t>
      </w:r>
      <w:r w:rsidR="009974D0" w:rsidRPr="00212054">
        <w:rPr>
          <w:rFonts w:ascii="Times New Roman" w:hAnsi="Times New Roman" w:cs="Times New Roman"/>
          <w:sz w:val="28"/>
          <w:szCs w:val="28"/>
        </w:rPr>
        <w:t xml:space="preserve">  это  независимая оценка твоей р</w:t>
      </w:r>
      <w:r w:rsidR="008D019E" w:rsidRPr="00212054">
        <w:rPr>
          <w:rFonts w:ascii="Times New Roman" w:hAnsi="Times New Roman" w:cs="Times New Roman"/>
          <w:sz w:val="28"/>
          <w:szCs w:val="28"/>
        </w:rPr>
        <w:t>аб</w:t>
      </w:r>
      <w:r w:rsidR="003C57D1" w:rsidRPr="00212054">
        <w:rPr>
          <w:rFonts w:ascii="Times New Roman" w:hAnsi="Times New Roman" w:cs="Times New Roman"/>
          <w:sz w:val="28"/>
          <w:szCs w:val="28"/>
        </w:rPr>
        <w:t xml:space="preserve">оты; </w:t>
      </w:r>
      <w:r w:rsidR="00737CAA" w:rsidRPr="00212054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A7866" w:rsidRPr="00212054">
        <w:rPr>
          <w:rFonts w:ascii="Times New Roman" w:hAnsi="Times New Roman" w:cs="Times New Roman"/>
          <w:sz w:val="28"/>
          <w:szCs w:val="28"/>
        </w:rPr>
        <w:t>оценка, которая дает</w:t>
      </w:r>
      <w:r w:rsidR="008D019E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974D0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DA7866" w:rsidRPr="0021205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E74F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D019E" w:rsidRPr="00212054">
        <w:rPr>
          <w:rFonts w:ascii="Times New Roman" w:hAnsi="Times New Roman" w:cs="Times New Roman"/>
          <w:sz w:val="28"/>
          <w:szCs w:val="28"/>
        </w:rPr>
        <w:t>ва</w:t>
      </w:r>
      <w:r w:rsidR="009C0E84" w:rsidRPr="00212054">
        <w:rPr>
          <w:rFonts w:ascii="Times New Roman" w:hAnsi="Times New Roman" w:cs="Times New Roman"/>
          <w:sz w:val="28"/>
          <w:szCs w:val="28"/>
        </w:rPr>
        <w:t xml:space="preserve">жный </w:t>
      </w:r>
      <w:r w:rsidR="00AE74F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5077D" w:rsidRPr="00212054">
        <w:rPr>
          <w:rFonts w:ascii="Times New Roman" w:hAnsi="Times New Roman" w:cs="Times New Roman"/>
          <w:sz w:val="28"/>
          <w:szCs w:val="28"/>
        </w:rPr>
        <w:t>для ищуще</w:t>
      </w:r>
      <w:r w:rsidR="008D019E" w:rsidRPr="00212054">
        <w:rPr>
          <w:rFonts w:ascii="Times New Roman" w:hAnsi="Times New Roman" w:cs="Times New Roman"/>
          <w:sz w:val="28"/>
          <w:szCs w:val="28"/>
        </w:rPr>
        <w:t>го педагога</w:t>
      </w:r>
      <w:r w:rsidR="00645F58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D019E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E74F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974D0" w:rsidRPr="00212054">
        <w:rPr>
          <w:rFonts w:ascii="Times New Roman" w:hAnsi="Times New Roman" w:cs="Times New Roman"/>
          <w:sz w:val="28"/>
          <w:szCs w:val="28"/>
        </w:rPr>
        <w:t xml:space="preserve">ориентир на будущее: </w:t>
      </w:r>
      <w:r w:rsidR="006E581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т</w:t>
      </w:r>
      <w:r w:rsidR="00E75BE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е необходимо </w:t>
      </w:r>
      <w:r w:rsidR="007C103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2D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7C103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r w:rsidR="006E581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а </w:t>
      </w:r>
      <w:r w:rsidR="009A6FA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D7F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 w:rsidR="009A6FA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 </w:t>
      </w:r>
      <w:r w:rsidR="005B22D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 w:rsidR="009A6FA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а</w:t>
      </w:r>
      <w:r w:rsidR="008D019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36E9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9C0E8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</w:t>
      </w:r>
      <w:r w:rsidR="00BD7F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81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делиться с другими</w:t>
      </w:r>
      <w:r w:rsidR="004629A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80F84" w:rsidRPr="00212054" w:rsidRDefault="006F47D8" w:rsidP="00C62F4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е, святое это дело - передавать сво</w:t>
      </w:r>
      <w:r w:rsidR="00DA786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й имеющийся опыт тем, кто в нем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ется.</w:t>
      </w:r>
      <w:r w:rsidR="00A00482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="00A00482" w:rsidRPr="002120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Что может быть честнее и благороднее, как учить других тому, что сам наилучшим образом знаешь...» (М. Квинтилиан). 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,  давая, ты </w:t>
      </w:r>
      <w:r w:rsidR="00E1427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тешь: </w:t>
      </w:r>
      <w:proofErr w:type="gramStart"/>
      <w:r w:rsidR="00BD7F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D7FC2" w:rsidRPr="00212054">
        <w:rPr>
          <w:rFonts w:ascii="Times New Roman" w:hAnsi="Times New Roman" w:cs="Times New Roman"/>
          <w:sz w:val="28"/>
          <w:szCs w:val="28"/>
        </w:rPr>
        <w:t>Какою мерою даете, такой воздастся вам»</w:t>
      </w:r>
      <w:r w:rsidR="00BF684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D7FC2" w:rsidRPr="00212054">
        <w:rPr>
          <w:rFonts w:ascii="Times New Roman" w:hAnsi="Times New Roman" w:cs="Times New Roman"/>
          <w:sz w:val="28"/>
          <w:szCs w:val="28"/>
        </w:rPr>
        <w:t>(Золотое правило.</w:t>
      </w:r>
      <w:proofErr w:type="gramEnd"/>
      <w:r w:rsidR="00BD7FC2" w:rsidRPr="00212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FC2" w:rsidRPr="00212054">
        <w:rPr>
          <w:rFonts w:ascii="Times New Roman" w:hAnsi="Times New Roman" w:cs="Times New Roman"/>
          <w:sz w:val="28"/>
          <w:szCs w:val="28"/>
        </w:rPr>
        <w:t>Матвей 7:12</w:t>
      </w:r>
      <w:r w:rsidR="00A00482" w:rsidRPr="002120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B4E3B" w:rsidRPr="00212054" w:rsidRDefault="00680F84" w:rsidP="009047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  </w:t>
      </w:r>
      <w:r w:rsidR="00327273" w:rsidRPr="00212054">
        <w:rPr>
          <w:rFonts w:ascii="Times New Roman" w:hAnsi="Times New Roman" w:cs="Times New Roman"/>
          <w:sz w:val="28"/>
          <w:szCs w:val="28"/>
        </w:rPr>
        <w:t xml:space="preserve">С возрастом </w:t>
      </w:r>
      <w:r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D7FC2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Pr="00212054">
        <w:rPr>
          <w:rFonts w:ascii="Times New Roman" w:hAnsi="Times New Roman" w:cs="Times New Roman"/>
          <w:sz w:val="28"/>
          <w:szCs w:val="28"/>
        </w:rPr>
        <w:t xml:space="preserve">это правило </w:t>
      </w:r>
      <w:r w:rsidR="00327273" w:rsidRPr="00212054">
        <w:rPr>
          <w:rFonts w:ascii="Times New Roman" w:hAnsi="Times New Roman" w:cs="Times New Roman"/>
          <w:sz w:val="28"/>
          <w:szCs w:val="28"/>
        </w:rPr>
        <w:t xml:space="preserve">я </w:t>
      </w:r>
      <w:r w:rsidRPr="00212054">
        <w:rPr>
          <w:rFonts w:ascii="Times New Roman" w:hAnsi="Times New Roman" w:cs="Times New Roman"/>
          <w:sz w:val="28"/>
          <w:szCs w:val="28"/>
        </w:rPr>
        <w:t xml:space="preserve">четко  усвоил, поэтому свой богатый </w:t>
      </w:r>
      <w:r w:rsidR="009A7A82" w:rsidRPr="0021205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ED7430" w:rsidRPr="00212054">
        <w:rPr>
          <w:rFonts w:ascii="Times New Roman" w:hAnsi="Times New Roman" w:cs="Times New Roman"/>
          <w:sz w:val="28"/>
          <w:szCs w:val="28"/>
        </w:rPr>
        <w:t>опыт</w:t>
      </w:r>
      <w:r w:rsidR="00CB3D55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Pr="00212054">
        <w:rPr>
          <w:rFonts w:ascii="Times New Roman" w:hAnsi="Times New Roman" w:cs="Times New Roman"/>
          <w:sz w:val="28"/>
          <w:szCs w:val="28"/>
        </w:rPr>
        <w:t xml:space="preserve">передаю коллегам через публикации, мастер-классы, </w:t>
      </w:r>
      <w:r w:rsidR="004B7F79" w:rsidRPr="00212054">
        <w:rPr>
          <w:rFonts w:ascii="Times New Roman" w:hAnsi="Times New Roman" w:cs="Times New Roman"/>
          <w:sz w:val="28"/>
          <w:szCs w:val="28"/>
        </w:rPr>
        <w:t xml:space="preserve">совещания, </w:t>
      </w:r>
      <w:r w:rsidRPr="00212054">
        <w:rPr>
          <w:rFonts w:ascii="Times New Roman" w:hAnsi="Times New Roman" w:cs="Times New Roman"/>
          <w:sz w:val="28"/>
          <w:szCs w:val="28"/>
        </w:rPr>
        <w:t xml:space="preserve">семинары, круглые столы, </w:t>
      </w:r>
      <w:r w:rsidR="007C1031" w:rsidRPr="00212054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Pr="00212054">
        <w:rPr>
          <w:rFonts w:ascii="Times New Roman" w:hAnsi="Times New Roman" w:cs="Times New Roman"/>
          <w:sz w:val="28"/>
          <w:szCs w:val="28"/>
        </w:rPr>
        <w:t>на курсах</w:t>
      </w:r>
      <w:r w:rsidR="00A00482" w:rsidRPr="00212054">
        <w:rPr>
          <w:rFonts w:ascii="Times New Roman" w:hAnsi="Times New Roman" w:cs="Times New Roman"/>
          <w:sz w:val="28"/>
          <w:szCs w:val="28"/>
        </w:rPr>
        <w:t xml:space="preserve"> повышения квалификации учителей</w:t>
      </w:r>
      <w:r w:rsidRPr="00212054">
        <w:rPr>
          <w:rFonts w:ascii="Times New Roman" w:hAnsi="Times New Roman" w:cs="Times New Roman"/>
          <w:sz w:val="28"/>
          <w:szCs w:val="28"/>
        </w:rPr>
        <w:t>, конференциях</w:t>
      </w:r>
      <w:r w:rsidR="00327273" w:rsidRPr="00212054">
        <w:rPr>
          <w:rFonts w:ascii="Times New Roman" w:hAnsi="Times New Roman" w:cs="Times New Roman"/>
          <w:sz w:val="28"/>
          <w:szCs w:val="28"/>
        </w:rPr>
        <w:t>,</w:t>
      </w:r>
      <w:r w:rsidR="00E75BE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7C1031" w:rsidRPr="00212054">
        <w:rPr>
          <w:rFonts w:ascii="Times New Roman" w:hAnsi="Times New Roman" w:cs="Times New Roman"/>
          <w:sz w:val="28"/>
          <w:szCs w:val="28"/>
        </w:rPr>
        <w:t xml:space="preserve">участвуя </w:t>
      </w:r>
      <w:r w:rsidR="00BB4E3B" w:rsidRPr="00212054">
        <w:rPr>
          <w:rFonts w:ascii="Times New Roman" w:hAnsi="Times New Roman" w:cs="Times New Roman"/>
          <w:sz w:val="28"/>
          <w:szCs w:val="28"/>
        </w:rPr>
        <w:t>в конкурсах</w:t>
      </w:r>
      <w:r w:rsidR="003239F3" w:rsidRPr="00212054">
        <w:rPr>
          <w:rFonts w:ascii="Times New Roman" w:hAnsi="Times New Roman" w:cs="Times New Roman"/>
          <w:sz w:val="28"/>
          <w:szCs w:val="28"/>
        </w:rPr>
        <w:t xml:space="preserve"> и в работе  жюри разных конкурсов</w:t>
      </w:r>
      <w:r w:rsidR="00BB4E3B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7C1031" w:rsidRPr="00212054">
        <w:rPr>
          <w:rFonts w:ascii="Times New Roman" w:hAnsi="Times New Roman" w:cs="Times New Roman"/>
          <w:sz w:val="28"/>
          <w:szCs w:val="28"/>
        </w:rPr>
        <w:t xml:space="preserve"> рабо</w:t>
      </w:r>
      <w:r w:rsidR="00A429BC" w:rsidRPr="00212054">
        <w:rPr>
          <w:rFonts w:ascii="Times New Roman" w:hAnsi="Times New Roman" w:cs="Times New Roman"/>
          <w:sz w:val="28"/>
          <w:szCs w:val="28"/>
        </w:rPr>
        <w:t>тая</w:t>
      </w:r>
      <w:r w:rsidR="001269A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E75BE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429BC" w:rsidRPr="00212054">
        <w:rPr>
          <w:rFonts w:ascii="Times New Roman" w:hAnsi="Times New Roman" w:cs="Times New Roman"/>
          <w:sz w:val="28"/>
          <w:szCs w:val="28"/>
        </w:rPr>
        <w:t xml:space="preserve">в </w:t>
      </w:r>
      <w:r w:rsidR="00E75BE3" w:rsidRPr="00212054">
        <w:rPr>
          <w:rFonts w:ascii="Times New Roman" w:hAnsi="Times New Roman" w:cs="Times New Roman"/>
          <w:sz w:val="28"/>
          <w:szCs w:val="28"/>
        </w:rPr>
        <w:t>эксперт</w:t>
      </w:r>
      <w:r w:rsidR="007C1031" w:rsidRPr="00212054">
        <w:rPr>
          <w:rFonts w:ascii="Times New Roman" w:hAnsi="Times New Roman" w:cs="Times New Roman"/>
          <w:sz w:val="28"/>
          <w:szCs w:val="28"/>
        </w:rPr>
        <w:t xml:space="preserve">ной </w:t>
      </w:r>
      <w:r w:rsidR="0032727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E75BE3" w:rsidRPr="0021205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27273" w:rsidRPr="00212054">
        <w:rPr>
          <w:rFonts w:ascii="Times New Roman" w:hAnsi="Times New Roman" w:cs="Times New Roman"/>
          <w:sz w:val="28"/>
          <w:szCs w:val="28"/>
        </w:rPr>
        <w:t>по аттестации</w:t>
      </w:r>
      <w:r w:rsidRPr="00212054">
        <w:rPr>
          <w:rFonts w:ascii="Times New Roman" w:hAnsi="Times New Roman" w:cs="Times New Roman"/>
          <w:sz w:val="28"/>
          <w:szCs w:val="28"/>
        </w:rPr>
        <w:t xml:space="preserve">…  Способов множество. </w:t>
      </w:r>
      <w:r w:rsidR="00327273" w:rsidRPr="00212054">
        <w:rPr>
          <w:rFonts w:ascii="Times New Roman" w:hAnsi="Times New Roman" w:cs="Times New Roman"/>
          <w:sz w:val="28"/>
          <w:szCs w:val="28"/>
        </w:rPr>
        <w:t xml:space="preserve">Все  это помогает мне </w:t>
      </w:r>
      <w:r w:rsidRPr="00212054">
        <w:rPr>
          <w:rFonts w:ascii="Times New Roman" w:hAnsi="Times New Roman" w:cs="Times New Roman"/>
          <w:sz w:val="28"/>
          <w:szCs w:val="28"/>
        </w:rPr>
        <w:t xml:space="preserve"> еще </w:t>
      </w:r>
      <w:r w:rsidR="00327273" w:rsidRPr="00212054">
        <w:rPr>
          <w:rFonts w:ascii="Times New Roman" w:hAnsi="Times New Roman" w:cs="Times New Roman"/>
          <w:sz w:val="28"/>
          <w:szCs w:val="28"/>
        </w:rPr>
        <w:t xml:space="preserve">больше оттачивать </w:t>
      </w:r>
      <w:r w:rsidR="00BB4E3B" w:rsidRPr="00212054">
        <w:rPr>
          <w:rFonts w:ascii="Times New Roman" w:hAnsi="Times New Roman" w:cs="Times New Roman"/>
          <w:sz w:val="28"/>
          <w:szCs w:val="28"/>
        </w:rPr>
        <w:t xml:space="preserve"> свое педаг</w:t>
      </w:r>
      <w:r w:rsidR="001E06E0" w:rsidRPr="00212054">
        <w:rPr>
          <w:rFonts w:ascii="Times New Roman" w:hAnsi="Times New Roman" w:cs="Times New Roman"/>
          <w:sz w:val="28"/>
          <w:szCs w:val="28"/>
        </w:rPr>
        <w:t>ог</w:t>
      </w:r>
      <w:r w:rsidR="00E83D4F" w:rsidRPr="00212054">
        <w:rPr>
          <w:rFonts w:ascii="Times New Roman" w:hAnsi="Times New Roman" w:cs="Times New Roman"/>
          <w:sz w:val="28"/>
          <w:szCs w:val="28"/>
        </w:rPr>
        <w:t>ическое мастерство</w:t>
      </w:r>
      <w:r w:rsidR="00AF43B8" w:rsidRPr="00212054">
        <w:rPr>
          <w:rFonts w:ascii="Times New Roman" w:hAnsi="Times New Roman" w:cs="Times New Roman"/>
          <w:sz w:val="28"/>
          <w:szCs w:val="28"/>
        </w:rPr>
        <w:t xml:space="preserve">, ибо  </w:t>
      </w:r>
      <w:r w:rsidR="00323E1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B4E3B" w:rsidRPr="0021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Уча</w:t>
      </w:r>
      <w:r w:rsidR="00BB4E3B" w:rsidRPr="002120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4E3B" w:rsidRPr="0021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</w:t>
      </w:r>
      <w:r w:rsidR="00A429BC" w:rsidRPr="0021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х, мы учимся сами»! (Л.Сенека)</w:t>
      </w:r>
      <w:r w:rsidR="00F8625A" w:rsidRPr="0021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8625A" w:rsidRPr="002120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8625A" w:rsidRPr="00212054">
        <w:rPr>
          <w:rFonts w:ascii="Times New Roman" w:hAnsi="Times New Roman" w:cs="Times New Roman"/>
          <w:sz w:val="28"/>
          <w:szCs w:val="28"/>
        </w:rPr>
        <w:t>Обучать-значит</w:t>
      </w:r>
      <w:proofErr w:type="gramEnd"/>
      <w:r w:rsidR="00F8625A" w:rsidRPr="00212054">
        <w:rPr>
          <w:rFonts w:ascii="Times New Roman" w:hAnsi="Times New Roman" w:cs="Times New Roman"/>
          <w:sz w:val="28"/>
          <w:szCs w:val="28"/>
        </w:rPr>
        <w:t xml:space="preserve"> вдвойне учиться» (Ж. Жубер).</w:t>
      </w:r>
    </w:p>
    <w:p w:rsidR="002075A3" w:rsidRPr="00212054" w:rsidRDefault="00327273" w:rsidP="0090471C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</w:t>
      </w:r>
      <w:r w:rsidR="00680F84" w:rsidRPr="00212054">
        <w:rPr>
          <w:rFonts w:ascii="Times New Roman" w:hAnsi="Times New Roman" w:cs="Times New Roman"/>
          <w:sz w:val="28"/>
          <w:szCs w:val="28"/>
        </w:rPr>
        <w:t xml:space="preserve"> А еще конкурсы </w:t>
      </w:r>
      <w:r w:rsidR="00C10E0E" w:rsidRPr="00212054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9B51B2" w:rsidRPr="00212054">
        <w:rPr>
          <w:rFonts w:ascii="Times New Roman" w:hAnsi="Times New Roman" w:cs="Times New Roman"/>
          <w:sz w:val="28"/>
          <w:szCs w:val="28"/>
        </w:rPr>
        <w:t xml:space="preserve">ценны </w:t>
      </w:r>
      <w:r w:rsidR="00C10E0E" w:rsidRPr="00212054">
        <w:rPr>
          <w:rFonts w:ascii="Times New Roman" w:hAnsi="Times New Roman" w:cs="Times New Roman"/>
          <w:sz w:val="28"/>
          <w:szCs w:val="28"/>
        </w:rPr>
        <w:t>тем, что там приобретаешь</w:t>
      </w:r>
      <w:r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680F84" w:rsidRPr="00212054">
        <w:rPr>
          <w:rFonts w:ascii="Times New Roman" w:hAnsi="Times New Roman" w:cs="Times New Roman"/>
          <w:sz w:val="28"/>
          <w:szCs w:val="28"/>
        </w:rPr>
        <w:t xml:space="preserve">  новых друзей и единомышленников. </w:t>
      </w:r>
      <w:r w:rsidR="00EC699A" w:rsidRPr="00212054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F25988" w:rsidRPr="00212054">
        <w:rPr>
          <w:rFonts w:ascii="Times New Roman" w:hAnsi="Times New Roman" w:cs="Times New Roman"/>
          <w:sz w:val="28"/>
          <w:szCs w:val="28"/>
        </w:rPr>
        <w:t xml:space="preserve">в 2008г. на </w:t>
      </w:r>
      <w:r w:rsidR="00693749" w:rsidRPr="00212054">
        <w:rPr>
          <w:rFonts w:ascii="Times New Roman" w:hAnsi="Times New Roman" w:cs="Times New Roman"/>
          <w:sz w:val="28"/>
          <w:szCs w:val="28"/>
        </w:rPr>
        <w:t xml:space="preserve"> Всероссийском конкурсе профессионального мастерств</w:t>
      </w:r>
      <w:r w:rsidR="00EC699A" w:rsidRPr="00212054">
        <w:rPr>
          <w:rFonts w:ascii="Times New Roman" w:hAnsi="Times New Roman" w:cs="Times New Roman"/>
          <w:sz w:val="28"/>
          <w:szCs w:val="28"/>
        </w:rPr>
        <w:t>а «Мой лучший урок» в г. Москве</w:t>
      </w:r>
      <w:r w:rsidR="00CB43C3" w:rsidRPr="00212054">
        <w:rPr>
          <w:rFonts w:ascii="Times New Roman" w:hAnsi="Times New Roman" w:cs="Times New Roman"/>
          <w:sz w:val="28"/>
          <w:szCs w:val="28"/>
        </w:rPr>
        <w:t xml:space="preserve"> я вышел в победители </w:t>
      </w:r>
      <w:r w:rsidR="00693749" w:rsidRPr="00212054">
        <w:rPr>
          <w:rFonts w:ascii="Times New Roman" w:hAnsi="Times New Roman" w:cs="Times New Roman"/>
          <w:sz w:val="28"/>
          <w:szCs w:val="28"/>
        </w:rPr>
        <w:t xml:space="preserve"> и </w:t>
      </w:r>
      <w:r w:rsidR="00D33249" w:rsidRPr="00212054">
        <w:rPr>
          <w:rFonts w:ascii="Times New Roman" w:hAnsi="Times New Roman" w:cs="Times New Roman"/>
          <w:sz w:val="28"/>
          <w:szCs w:val="28"/>
        </w:rPr>
        <w:t xml:space="preserve">благодаря этому </w:t>
      </w:r>
      <w:r w:rsidR="00737CAA" w:rsidRPr="00212054">
        <w:rPr>
          <w:rFonts w:ascii="Times New Roman" w:hAnsi="Times New Roman" w:cs="Times New Roman"/>
          <w:sz w:val="28"/>
          <w:szCs w:val="28"/>
        </w:rPr>
        <w:t>наш</w:t>
      </w:r>
      <w:r w:rsidR="00D13EEB" w:rsidRPr="00212054">
        <w:rPr>
          <w:rFonts w:ascii="Times New Roman" w:hAnsi="Times New Roman" w:cs="Times New Roman"/>
          <w:sz w:val="28"/>
          <w:szCs w:val="28"/>
        </w:rPr>
        <w:t>ел</w:t>
      </w:r>
      <w:r w:rsidR="00693749" w:rsidRPr="00212054">
        <w:rPr>
          <w:rFonts w:ascii="Times New Roman" w:hAnsi="Times New Roman" w:cs="Times New Roman"/>
          <w:sz w:val="28"/>
          <w:szCs w:val="28"/>
        </w:rPr>
        <w:t xml:space="preserve"> друзей в Межрегиональном клубе </w:t>
      </w:r>
      <w:r w:rsidR="00693749" w:rsidRPr="00212054">
        <w:rPr>
          <w:rFonts w:ascii="Times New Roman" w:hAnsi="Times New Roman" w:cs="Times New Roman"/>
          <w:b/>
          <w:sz w:val="28"/>
          <w:szCs w:val="28"/>
        </w:rPr>
        <w:t>«Учитель года</w:t>
      </w:r>
      <w:r w:rsidR="00287E0C" w:rsidRPr="00212054">
        <w:rPr>
          <w:rFonts w:ascii="Times New Roman" w:hAnsi="Times New Roman" w:cs="Times New Roman"/>
          <w:b/>
          <w:sz w:val="28"/>
          <w:szCs w:val="28"/>
        </w:rPr>
        <w:t>»</w:t>
      </w:r>
      <w:r w:rsidR="00CD3923" w:rsidRPr="00212054">
        <w:rPr>
          <w:rFonts w:ascii="Times New Roman" w:hAnsi="Times New Roman" w:cs="Times New Roman"/>
          <w:sz w:val="28"/>
          <w:szCs w:val="28"/>
        </w:rPr>
        <w:t xml:space="preserve"> -</w:t>
      </w:r>
      <w:r w:rsidR="009A7A8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555F6" w:rsidRPr="00212054">
        <w:rPr>
          <w:rFonts w:ascii="Times New Roman" w:hAnsi="Times New Roman" w:cs="Times New Roman"/>
          <w:sz w:val="28"/>
          <w:szCs w:val="28"/>
        </w:rPr>
        <w:t>в творческом объединении</w:t>
      </w:r>
      <w:r w:rsidR="00CD3923" w:rsidRPr="00212054">
        <w:rPr>
          <w:rFonts w:ascii="Times New Roman" w:hAnsi="Times New Roman" w:cs="Times New Roman"/>
          <w:sz w:val="28"/>
          <w:szCs w:val="28"/>
        </w:rPr>
        <w:t xml:space="preserve"> педагогов - победителей и </w:t>
      </w:r>
      <w:proofErr w:type="gramStart"/>
      <w:r w:rsidR="00CD3923" w:rsidRPr="00212054">
        <w:rPr>
          <w:rFonts w:ascii="Times New Roman" w:hAnsi="Times New Roman" w:cs="Times New Roman"/>
          <w:sz w:val="28"/>
          <w:szCs w:val="28"/>
        </w:rPr>
        <w:t>лауреатов</w:t>
      </w:r>
      <w:proofErr w:type="gramEnd"/>
      <w:r w:rsidR="00CD3923" w:rsidRPr="00212054">
        <w:rPr>
          <w:rFonts w:ascii="Times New Roman" w:hAnsi="Times New Roman" w:cs="Times New Roman"/>
          <w:sz w:val="28"/>
          <w:szCs w:val="28"/>
        </w:rPr>
        <w:t xml:space="preserve"> региональных и Всероссийских конкурсов </w:t>
      </w:r>
      <w:r w:rsidR="00CD3923" w:rsidRPr="00212054">
        <w:rPr>
          <w:rFonts w:ascii="Times New Roman" w:hAnsi="Times New Roman" w:cs="Times New Roman"/>
          <w:b/>
          <w:sz w:val="28"/>
          <w:szCs w:val="28"/>
        </w:rPr>
        <w:t>«Учитель года»</w:t>
      </w:r>
      <w:r w:rsidR="00CD3923" w:rsidRPr="00212054">
        <w:rPr>
          <w:rFonts w:ascii="Times New Roman" w:hAnsi="Times New Roman" w:cs="Times New Roman"/>
          <w:sz w:val="28"/>
          <w:szCs w:val="28"/>
        </w:rPr>
        <w:t xml:space="preserve"> разных лет.</w:t>
      </w:r>
      <w:r w:rsidR="00BB4E3B" w:rsidRPr="00212054">
        <w:rPr>
          <w:rFonts w:ascii="Times New Roman" w:hAnsi="Times New Roman" w:cs="Times New Roman"/>
          <w:sz w:val="28"/>
          <w:szCs w:val="28"/>
        </w:rPr>
        <w:t xml:space="preserve">   </w:t>
      </w:r>
      <w:r w:rsidR="00B43F7F" w:rsidRPr="00212054">
        <w:rPr>
          <w:rFonts w:ascii="Times New Roman" w:hAnsi="Times New Roman" w:cs="Times New Roman"/>
          <w:sz w:val="28"/>
          <w:szCs w:val="28"/>
        </w:rPr>
        <w:t>С</w:t>
      </w:r>
      <w:r w:rsidR="009A7A8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5E3820" w:rsidRPr="00212054">
        <w:rPr>
          <w:rFonts w:ascii="Times New Roman" w:hAnsi="Times New Roman" w:cs="Times New Roman"/>
          <w:sz w:val="28"/>
          <w:szCs w:val="28"/>
        </w:rPr>
        <w:t>тех пор</w:t>
      </w:r>
      <w:r w:rsidR="00ED7430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10E0E" w:rsidRPr="00212054">
        <w:rPr>
          <w:rFonts w:ascii="Times New Roman" w:hAnsi="Times New Roman" w:cs="Times New Roman"/>
          <w:sz w:val="28"/>
          <w:szCs w:val="28"/>
        </w:rPr>
        <w:t xml:space="preserve">я </w:t>
      </w:r>
      <w:r w:rsidR="00FA1092" w:rsidRPr="00212054">
        <w:rPr>
          <w:rFonts w:ascii="Times New Roman" w:hAnsi="Times New Roman" w:cs="Times New Roman"/>
          <w:sz w:val="28"/>
          <w:szCs w:val="28"/>
        </w:rPr>
        <w:t>с</w:t>
      </w:r>
      <w:r w:rsidR="00F22BDD" w:rsidRPr="00212054">
        <w:rPr>
          <w:rFonts w:ascii="Times New Roman" w:hAnsi="Times New Roman" w:cs="Times New Roman"/>
          <w:sz w:val="28"/>
          <w:szCs w:val="28"/>
        </w:rPr>
        <w:t xml:space="preserve">о </w:t>
      </w:r>
      <w:r w:rsidR="00FA109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269A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01B8C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F22BDD" w:rsidRPr="00212054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C01B8C" w:rsidRPr="00212054">
        <w:rPr>
          <w:rFonts w:ascii="Times New Roman" w:hAnsi="Times New Roman" w:cs="Times New Roman"/>
          <w:sz w:val="28"/>
          <w:szCs w:val="28"/>
        </w:rPr>
        <w:t>новыми друзьями</w:t>
      </w:r>
      <w:r w:rsidR="00740D8C" w:rsidRPr="00212054">
        <w:rPr>
          <w:rFonts w:ascii="Times New Roman" w:hAnsi="Times New Roman" w:cs="Times New Roman"/>
          <w:sz w:val="28"/>
          <w:szCs w:val="28"/>
        </w:rPr>
        <w:t xml:space="preserve">-единомышленниками </w:t>
      </w:r>
      <w:r w:rsidR="00C01B8C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10E0E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F22BDD" w:rsidRPr="00212054">
        <w:rPr>
          <w:rFonts w:ascii="Times New Roman" w:hAnsi="Times New Roman" w:cs="Times New Roman"/>
          <w:sz w:val="28"/>
          <w:szCs w:val="28"/>
        </w:rPr>
        <w:t xml:space="preserve">и </w:t>
      </w:r>
      <w:r w:rsidR="003469DF" w:rsidRPr="00212054">
        <w:rPr>
          <w:rFonts w:ascii="Times New Roman" w:hAnsi="Times New Roman" w:cs="Times New Roman"/>
          <w:sz w:val="28"/>
          <w:szCs w:val="28"/>
        </w:rPr>
        <w:t>группой  воспитанников в 6-7чел.</w:t>
      </w:r>
      <w:r w:rsidR="009A6FAE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548A7" w:rsidRPr="0021205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D7430" w:rsidRPr="00212054">
        <w:rPr>
          <w:rFonts w:ascii="Times New Roman" w:hAnsi="Times New Roman" w:cs="Times New Roman"/>
          <w:sz w:val="28"/>
          <w:szCs w:val="28"/>
        </w:rPr>
        <w:t xml:space="preserve"> участвую в </w:t>
      </w:r>
      <w:r w:rsidR="005E3820" w:rsidRPr="0021205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548A7" w:rsidRPr="00212054">
        <w:rPr>
          <w:rFonts w:ascii="Times New Roman" w:hAnsi="Times New Roman" w:cs="Times New Roman"/>
          <w:sz w:val="28"/>
          <w:szCs w:val="28"/>
        </w:rPr>
        <w:t xml:space="preserve">двух </w:t>
      </w:r>
      <w:r w:rsidR="00DD294B" w:rsidRPr="00212054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="00A548A7" w:rsidRPr="00212054">
        <w:rPr>
          <w:rFonts w:ascii="Times New Roman" w:hAnsi="Times New Roman" w:cs="Times New Roman"/>
          <w:sz w:val="28"/>
          <w:szCs w:val="28"/>
        </w:rPr>
        <w:t>совместных образовательных проектов данного клуба и «Учительской газеты</w:t>
      </w:r>
      <w:r w:rsidR="00905E51" w:rsidRPr="00212054">
        <w:rPr>
          <w:rFonts w:ascii="Times New Roman" w:hAnsi="Times New Roman" w:cs="Times New Roman"/>
          <w:sz w:val="28"/>
          <w:szCs w:val="28"/>
        </w:rPr>
        <w:t>»</w:t>
      </w:r>
      <w:r w:rsidR="00A548A7" w:rsidRPr="00212054">
        <w:rPr>
          <w:rFonts w:ascii="Times New Roman" w:hAnsi="Times New Roman" w:cs="Times New Roman"/>
          <w:sz w:val="28"/>
          <w:szCs w:val="28"/>
        </w:rPr>
        <w:t xml:space="preserve"> -</w:t>
      </w:r>
      <w:r w:rsidR="00ED7430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ED7430" w:rsidRPr="00212054">
        <w:rPr>
          <w:rFonts w:ascii="Times New Roman" w:hAnsi="Times New Roman" w:cs="Times New Roman"/>
          <w:b/>
          <w:sz w:val="28"/>
          <w:szCs w:val="28"/>
        </w:rPr>
        <w:t>Межрегиональных эколо</w:t>
      </w:r>
      <w:r w:rsidR="005E3820" w:rsidRPr="00212054">
        <w:rPr>
          <w:rFonts w:ascii="Times New Roman" w:hAnsi="Times New Roman" w:cs="Times New Roman"/>
          <w:b/>
          <w:sz w:val="28"/>
          <w:szCs w:val="28"/>
        </w:rPr>
        <w:t>гических</w:t>
      </w:r>
      <w:r w:rsidR="00A548A7" w:rsidRPr="00212054">
        <w:rPr>
          <w:rFonts w:ascii="Times New Roman" w:hAnsi="Times New Roman" w:cs="Times New Roman"/>
          <w:b/>
          <w:sz w:val="28"/>
          <w:szCs w:val="28"/>
        </w:rPr>
        <w:t xml:space="preserve"> экспедиций</w:t>
      </w:r>
      <w:r w:rsidR="00ED7430" w:rsidRPr="00212054">
        <w:rPr>
          <w:rFonts w:ascii="Times New Roman" w:hAnsi="Times New Roman" w:cs="Times New Roman"/>
          <w:sz w:val="28"/>
          <w:szCs w:val="28"/>
        </w:rPr>
        <w:t xml:space="preserve"> школьников России и </w:t>
      </w:r>
      <w:r w:rsidR="00F25988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548A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5E3820" w:rsidRPr="00212054">
        <w:rPr>
          <w:rFonts w:ascii="Times New Roman" w:hAnsi="Times New Roman" w:cs="Times New Roman"/>
          <w:b/>
          <w:sz w:val="28"/>
          <w:szCs w:val="28"/>
        </w:rPr>
        <w:t>Межреги</w:t>
      </w:r>
      <w:r w:rsidR="00ED7430" w:rsidRPr="00212054">
        <w:rPr>
          <w:rFonts w:ascii="Times New Roman" w:hAnsi="Times New Roman" w:cs="Times New Roman"/>
          <w:b/>
          <w:sz w:val="28"/>
          <w:szCs w:val="28"/>
        </w:rPr>
        <w:t xml:space="preserve">ональных Зимних </w:t>
      </w:r>
      <w:r w:rsidR="001B4F1A" w:rsidRPr="00212054">
        <w:rPr>
          <w:rFonts w:ascii="Times New Roman" w:hAnsi="Times New Roman" w:cs="Times New Roman"/>
          <w:b/>
          <w:sz w:val="28"/>
          <w:szCs w:val="28"/>
        </w:rPr>
        <w:t>школ «Учитель года»</w:t>
      </w:r>
      <w:r w:rsidR="003F38D5" w:rsidRPr="00212054">
        <w:rPr>
          <w:rFonts w:ascii="Times New Roman" w:hAnsi="Times New Roman" w:cs="Times New Roman"/>
          <w:sz w:val="28"/>
          <w:szCs w:val="28"/>
        </w:rPr>
        <w:t>.</w:t>
      </w:r>
    </w:p>
    <w:p w:rsidR="00B01E9B" w:rsidRPr="00212054" w:rsidRDefault="002075A3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</w:t>
      </w:r>
      <w:r w:rsidR="005E3820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D392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548A7" w:rsidRPr="00212054">
        <w:rPr>
          <w:rFonts w:ascii="Times New Roman" w:hAnsi="Times New Roman" w:cs="Times New Roman"/>
          <w:sz w:val="28"/>
          <w:szCs w:val="28"/>
        </w:rPr>
        <w:t xml:space="preserve">Названные проекты </w:t>
      </w:r>
      <w:r w:rsidR="00740D8C" w:rsidRPr="00212054">
        <w:rPr>
          <w:rFonts w:ascii="Times New Roman" w:hAnsi="Times New Roman" w:cs="Times New Roman"/>
          <w:sz w:val="28"/>
          <w:szCs w:val="28"/>
        </w:rPr>
        <w:t>для учителей</w:t>
      </w:r>
      <w:r w:rsidR="00B01E9B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A548A7" w:rsidRPr="00212054">
        <w:rPr>
          <w:rFonts w:ascii="Times New Roman" w:hAnsi="Times New Roman" w:cs="Times New Roman"/>
          <w:sz w:val="28"/>
          <w:szCs w:val="28"/>
        </w:rPr>
        <w:t>их участников</w:t>
      </w:r>
      <w:r w:rsidR="00B01E9B" w:rsidRPr="00212054">
        <w:rPr>
          <w:rFonts w:ascii="Times New Roman" w:hAnsi="Times New Roman" w:cs="Times New Roman"/>
          <w:sz w:val="28"/>
          <w:szCs w:val="28"/>
        </w:rPr>
        <w:t>,</w:t>
      </w:r>
      <w:r w:rsidR="00740D8C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– </w:t>
      </w:r>
      <w:r w:rsidR="008E4B03" w:rsidRPr="00212054">
        <w:rPr>
          <w:rFonts w:ascii="Times New Roman" w:hAnsi="Times New Roman" w:cs="Times New Roman"/>
          <w:sz w:val="28"/>
          <w:szCs w:val="28"/>
        </w:rPr>
        <w:t>это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740D8C" w:rsidRPr="00212054">
        <w:rPr>
          <w:rFonts w:ascii="Times New Roman" w:hAnsi="Times New Roman" w:cs="Times New Roman"/>
          <w:sz w:val="28"/>
          <w:szCs w:val="28"/>
        </w:rPr>
        <w:t xml:space="preserve">    на</w:t>
      </w:r>
      <w:r w:rsidR="001A5ABA" w:rsidRPr="00212054">
        <w:rPr>
          <w:rFonts w:ascii="Times New Roman" w:hAnsi="Times New Roman" w:cs="Times New Roman"/>
          <w:sz w:val="28"/>
          <w:szCs w:val="28"/>
        </w:rPr>
        <w:t>стоящая Школа</w:t>
      </w:r>
      <w:r w:rsidR="00AE46F6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E4B0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B3D55" w:rsidRPr="0021205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E83D4F" w:rsidRPr="00212054">
        <w:rPr>
          <w:rFonts w:ascii="Times New Roman" w:hAnsi="Times New Roman" w:cs="Times New Roman"/>
          <w:sz w:val="28"/>
          <w:szCs w:val="28"/>
        </w:rPr>
        <w:t>Мастерства</w:t>
      </w:r>
      <w:r w:rsidR="008E4B03" w:rsidRPr="00212054">
        <w:rPr>
          <w:rFonts w:ascii="Times New Roman" w:hAnsi="Times New Roman" w:cs="Times New Roman"/>
          <w:sz w:val="28"/>
          <w:szCs w:val="28"/>
        </w:rPr>
        <w:t>.</w:t>
      </w:r>
      <w:r w:rsidR="00740D8C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E4B03" w:rsidRPr="00212054">
        <w:rPr>
          <w:rFonts w:ascii="Times New Roman" w:hAnsi="Times New Roman" w:cs="Times New Roman"/>
          <w:sz w:val="28"/>
          <w:szCs w:val="28"/>
        </w:rPr>
        <w:t>Потому что з</w:t>
      </w:r>
      <w:r w:rsidR="00B01E9B" w:rsidRPr="00212054">
        <w:rPr>
          <w:rFonts w:ascii="Times New Roman" w:hAnsi="Times New Roman" w:cs="Times New Roman"/>
          <w:sz w:val="28"/>
          <w:szCs w:val="28"/>
        </w:rPr>
        <w:t xml:space="preserve">десь,  в теплой дружеской атмосфере творчества, </w:t>
      </w:r>
      <w:r w:rsidR="00740D8C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AC4B1A" w:rsidRPr="00212054">
        <w:rPr>
          <w:rFonts w:ascii="Times New Roman" w:hAnsi="Times New Roman" w:cs="Times New Roman"/>
          <w:sz w:val="28"/>
          <w:szCs w:val="28"/>
        </w:rPr>
        <w:t xml:space="preserve">активного сотрудничества, </w:t>
      </w:r>
      <w:r w:rsidR="00B01E9B" w:rsidRPr="00212054">
        <w:rPr>
          <w:rFonts w:ascii="Times New Roman" w:hAnsi="Times New Roman" w:cs="Times New Roman"/>
          <w:sz w:val="28"/>
          <w:szCs w:val="28"/>
        </w:rPr>
        <w:t>товарищеской взаимопомощи, ищущий учитель находит для своего профессионального роста все</w:t>
      </w:r>
      <w:r w:rsidR="00AE46F6" w:rsidRPr="00212054">
        <w:rPr>
          <w:rFonts w:ascii="Times New Roman" w:hAnsi="Times New Roman" w:cs="Times New Roman"/>
          <w:sz w:val="28"/>
          <w:szCs w:val="28"/>
        </w:rPr>
        <w:t>. З</w:t>
      </w:r>
      <w:r w:rsidR="001A5ABA" w:rsidRPr="00212054">
        <w:rPr>
          <w:rFonts w:ascii="Times New Roman" w:hAnsi="Times New Roman" w:cs="Times New Roman"/>
          <w:sz w:val="28"/>
          <w:szCs w:val="28"/>
        </w:rPr>
        <w:t>десь и   взаимо</w:t>
      </w:r>
      <w:r w:rsidR="00043E23" w:rsidRPr="00212054">
        <w:rPr>
          <w:rFonts w:ascii="Times New Roman" w:hAnsi="Times New Roman" w:cs="Times New Roman"/>
          <w:sz w:val="28"/>
          <w:szCs w:val="28"/>
        </w:rPr>
        <w:t>п</w:t>
      </w:r>
      <w:r w:rsidR="00CE15BD" w:rsidRPr="00212054">
        <w:rPr>
          <w:rFonts w:ascii="Times New Roman" w:hAnsi="Times New Roman" w:cs="Times New Roman"/>
          <w:sz w:val="28"/>
          <w:szCs w:val="28"/>
        </w:rPr>
        <w:t>осещение  занятий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 с последующим их подробным анализом</w:t>
      </w:r>
      <w:r w:rsidR="001432C7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="00B01E9B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A5ABA" w:rsidRPr="00212054">
        <w:rPr>
          <w:rFonts w:ascii="Times New Roman" w:hAnsi="Times New Roman" w:cs="Times New Roman"/>
          <w:sz w:val="28"/>
          <w:szCs w:val="28"/>
        </w:rPr>
        <w:t>и круглые столы по обмену опытом</w:t>
      </w:r>
      <w:r w:rsidR="00B01E9B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1A5ABA" w:rsidRPr="00212054">
        <w:rPr>
          <w:rFonts w:ascii="Times New Roman" w:hAnsi="Times New Roman" w:cs="Times New Roman"/>
          <w:sz w:val="28"/>
          <w:szCs w:val="28"/>
        </w:rPr>
        <w:t>и мастер-классы</w:t>
      </w:r>
      <w:r w:rsidR="00737CAA" w:rsidRPr="00212054">
        <w:rPr>
          <w:rFonts w:ascii="Times New Roman" w:hAnsi="Times New Roman" w:cs="Times New Roman"/>
          <w:sz w:val="28"/>
          <w:szCs w:val="28"/>
        </w:rPr>
        <w:t xml:space="preserve"> разных учителей</w:t>
      </w:r>
      <w:r w:rsidR="00B01E9B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1A5ABA" w:rsidRPr="00212054">
        <w:rPr>
          <w:rFonts w:ascii="Times New Roman" w:hAnsi="Times New Roman" w:cs="Times New Roman"/>
          <w:sz w:val="28"/>
          <w:szCs w:val="28"/>
        </w:rPr>
        <w:t>и ежедневный «Взрослый час» по итогам дня</w:t>
      </w:r>
      <w:r w:rsidR="00B01E9B" w:rsidRPr="00212054">
        <w:rPr>
          <w:rFonts w:ascii="Times New Roman" w:hAnsi="Times New Roman" w:cs="Times New Roman"/>
          <w:sz w:val="28"/>
          <w:szCs w:val="28"/>
        </w:rPr>
        <w:t>,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62414" w:rsidRPr="00212054">
        <w:rPr>
          <w:rFonts w:ascii="Times New Roman" w:hAnsi="Times New Roman" w:cs="Times New Roman"/>
          <w:sz w:val="28"/>
          <w:szCs w:val="28"/>
        </w:rPr>
        <w:t xml:space="preserve">и итоговая научно-практическая конференция, </w:t>
      </w:r>
      <w:r w:rsidR="001A5ABA" w:rsidRPr="00212054">
        <w:rPr>
          <w:rFonts w:ascii="Times New Roman" w:hAnsi="Times New Roman" w:cs="Times New Roman"/>
          <w:sz w:val="28"/>
          <w:szCs w:val="28"/>
        </w:rPr>
        <w:t>и неформальное общение</w:t>
      </w:r>
      <w:r w:rsidR="00962414" w:rsidRPr="00212054">
        <w:rPr>
          <w:rFonts w:ascii="Times New Roman" w:hAnsi="Times New Roman" w:cs="Times New Roman"/>
          <w:sz w:val="28"/>
          <w:szCs w:val="28"/>
        </w:rPr>
        <w:t xml:space="preserve"> педагогов и детей</w:t>
      </w:r>
      <w:r w:rsidR="00FC41CB" w:rsidRPr="00212054">
        <w:rPr>
          <w:rFonts w:ascii="Times New Roman" w:hAnsi="Times New Roman" w:cs="Times New Roman"/>
          <w:sz w:val="28"/>
          <w:szCs w:val="28"/>
        </w:rPr>
        <w:t xml:space="preserve"> из разных регионов огромной страны</w:t>
      </w:r>
      <w:r w:rsidR="002626CA" w:rsidRPr="00212054">
        <w:rPr>
          <w:rFonts w:ascii="Times New Roman" w:hAnsi="Times New Roman" w:cs="Times New Roman"/>
          <w:sz w:val="28"/>
          <w:szCs w:val="28"/>
        </w:rPr>
        <w:t xml:space="preserve">, и интересные </w:t>
      </w:r>
      <w:r w:rsidR="00CC6789" w:rsidRPr="00212054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2626CA" w:rsidRPr="00212054">
        <w:rPr>
          <w:rFonts w:ascii="Times New Roman" w:hAnsi="Times New Roman" w:cs="Times New Roman"/>
          <w:sz w:val="28"/>
          <w:szCs w:val="28"/>
        </w:rPr>
        <w:t>экскурсии</w:t>
      </w:r>
      <w:r w:rsidR="001A5ABA" w:rsidRPr="0021205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2626CA" w:rsidRPr="00212054" w:rsidRDefault="002626CA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  </w:t>
      </w:r>
      <w:r w:rsidR="004B6C1E" w:rsidRPr="00212054">
        <w:rPr>
          <w:rFonts w:ascii="Times New Roman" w:hAnsi="Times New Roman" w:cs="Times New Roman"/>
          <w:sz w:val="28"/>
          <w:szCs w:val="28"/>
        </w:rPr>
        <w:t>К</w:t>
      </w:r>
      <w:r w:rsidR="008E4B03" w:rsidRPr="00212054">
        <w:rPr>
          <w:rFonts w:ascii="Times New Roman" w:hAnsi="Times New Roman" w:cs="Times New Roman"/>
          <w:sz w:val="28"/>
          <w:szCs w:val="28"/>
        </w:rPr>
        <w:t>ак э</w:t>
      </w:r>
      <w:r w:rsidR="004B6C1E" w:rsidRPr="00212054">
        <w:rPr>
          <w:rFonts w:ascii="Times New Roman" w:hAnsi="Times New Roman" w:cs="Times New Roman"/>
          <w:sz w:val="28"/>
          <w:szCs w:val="28"/>
        </w:rPr>
        <w:t>то здорово!</w:t>
      </w:r>
      <w:r w:rsidR="001A5ABA" w:rsidRPr="00212054">
        <w:rPr>
          <w:rFonts w:ascii="Times New Roman" w:hAnsi="Times New Roman" w:cs="Times New Roman"/>
          <w:sz w:val="28"/>
          <w:szCs w:val="28"/>
        </w:rPr>
        <w:t>!!</w:t>
      </w:r>
      <w:r w:rsidR="008E4B03" w:rsidRPr="00212054">
        <w:rPr>
          <w:rFonts w:ascii="Times New Roman" w:hAnsi="Times New Roman" w:cs="Times New Roman"/>
          <w:sz w:val="28"/>
          <w:szCs w:val="28"/>
        </w:rPr>
        <w:t xml:space="preserve">  Классно!!!  В</w:t>
      </w:r>
      <w:r w:rsidR="00323E13" w:rsidRPr="00212054">
        <w:rPr>
          <w:rFonts w:ascii="Times New Roman" w:hAnsi="Times New Roman" w:cs="Times New Roman"/>
          <w:sz w:val="28"/>
          <w:szCs w:val="28"/>
        </w:rPr>
        <w:t xml:space="preserve">еликолепно!!!  </w:t>
      </w:r>
    </w:p>
    <w:p w:rsidR="00882CB0" w:rsidRPr="00212054" w:rsidRDefault="002626CA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F22BDD" w:rsidRPr="00212054">
        <w:rPr>
          <w:rFonts w:ascii="Times New Roman" w:hAnsi="Times New Roman" w:cs="Times New Roman"/>
          <w:sz w:val="28"/>
          <w:szCs w:val="28"/>
        </w:rPr>
        <w:t>А вы з</w:t>
      </w:r>
      <w:r w:rsidR="00FA1092" w:rsidRPr="00212054">
        <w:rPr>
          <w:rFonts w:ascii="Times New Roman" w:hAnsi="Times New Roman" w:cs="Times New Roman"/>
          <w:sz w:val="28"/>
          <w:szCs w:val="28"/>
        </w:rPr>
        <w:t xml:space="preserve">наете, </w:t>
      </w:r>
      <w:r w:rsidR="00CE15BD" w:rsidRPr="00212054">
        <w:rPr>
          <w:rFonts w:ascii="Times New Roman" w:hAnsi="Times New Roman" w:cs="Times New Roman"/>
          <w:sz w:val="28"/>
          <w:szCs w:val="28"/>
        </w:rPr>
        <w:t xml:space="preserve">как </w:t>
      </w:r>
      <w:r w:rsidR="00F5459F" w:rsidRPr="00212054">
        <w:rPr>
          <w:rFonts w:ascii="Times New Roman" w:hAnsi="Times New Roman" w:cs="Times New Roman"/>
          <w:sz w:val="28"/>
          <w:szCs w:val="28"/>
        </w:rPr>
        <w:t>мы, постоянные участники</w:t>
      </w:r>
      <w:r w:rsidR="00250C32" w:rsidRPr="00212054">
        <w:rPr>
          <w:rFonts w:ascii="Times New Roman" w:hAnsi="Times New Roman" w:cs="Times New Roman"/>
          <w:sz w:val="28"/>
          <w:szCs w:val="28"/>
        </w:rPr>
        <w:t>,</w:t>
      </w:r>
      <w:r w:rsidR="00CE15B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0471C" w:rsidRPr="00212054">
        <w:rPr>
          <w:rFonts w:ascii="Times New Roman" w:hAnsi="Times New Roman" w:cs="Times New Roman"/>
          <w:sz w:val="28"/>
          <w:szCs w:val="28"/>
        </w:rPr>
        <w:t>с</w:t>
      </w:r>
      <w:r w:rsidR="00F5459F" w:rsidRPr="00212054">
        <w:rPr>
          <w:rFonts w:ascii="Times New Roman" w:hAnsi="Times New Roman" w:cs="Times New Roman"/>
          <w:sz w:val="28"/>
          <w:szCs w:val="28"/>
        </w:rPr>
        <w:t xml:space="preserve"> глубоким </w:t>
      </w:r>
      <w:r w:rsidR="00CE15B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4B6C1E" w:rsidRPr="00212054">
        <w:rPr>
          <w:rFonts w:ascii="Times New Roman" w:hAnsi="Times New Roman" w:cs="Times New Roman"/>
          <w:sz w:val="28"/>
          <w:szCs w:val="28"/>
        </w:rPr>
        <w:t xml:space="preserve">волнительным </w:t>
      </w:r>
      <w:r w:rsidR="00F5459F" w:rsidRPr="00212054">
        <w:rPr>
          <w:rFonts w:ascii="Times New Roman" w:hAnsi="Times New Roman" w:cs="Times New Roman"/>
          <w:sz w:val="28"/>
          <w:szCs w:val="28"/>
        </w:rPr>
        <w:t>нетерпением</w:t>
      </w:r>
      <w:r w:rsidR="0073270F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50C32" w:rsidRPr="00212054">
        <w:rPr>
          <w:rFonts w:ascii="Times New Roman" w:hAnsi="Times New Roman" w:cs="Times New Roman"/>
          <w:sz w:val="28"/>
          <w:szCs w:val="28"/>
        </w:rPr>
        <w:t>и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50C32" w:rsidRPr="00212054">
        <w:rPr>
          <w:rFonts w:ascii="Times New Roman" w:hAnsi="Times New Roman" w:cs="Times New Roman"/>
          <w:sz w:val="28"/>
          <w:szCs w:val="28"/>
        </w:rPr>
        <w:t xml:space="preserve">трепетно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ждем </w:t>
      </w:r>
      <w:r w:rsidR="00700104" w:rsidRPr="00212054">
        <w:rPr>
          <w:rFonts w:ascii="Times New Roman" w:hAnsi="Times New Roman" w:cs="Times New Roman"/>
          <w:sz w:val="28"/>
          <w:szCs w:val="28"/>
        </w:rPr>
        <w:t xml:space="preserve">каждую </w:t>
      </w:r>
      <w:r w:rsidR="009A3CCD" w:rsidRPr="00212054">
        <w:rPr>
          <w:rFonts w:ascii="Times New Roman" w:hAnsi="Times New Roman" w:cs="Times New Roman"/>
          <w:sz w:val="28"/>
          <w:szCs w:val="28"/>
        </w:rPr>
        <w:t>очередную Зимнюю школу и летнюю экспедицию</w:t>
      </w:r>
      <w:r w:rsidR="00643C5A" w:rsidRPr="00212054">
        <w:rPr>
          <w:rFonts w:ascii="Times New Roman" w:hAnsi="Times New Roman" w:cs="Times New Roman"/>
          <w:sz w:val="28"/>
          <w:szCs w:val="28"/>
        </w:rPr>
        <w:t xml:space="preserve"> и тщательно готовимся к ним сами</w:t>
      </w:r>
      <w:r w:rsidR="00FF7985" w:rsidRPr="00212054">
        <w:rPr>
          <w:rFonts w:ascii="Times New Roman" w:hAnsi="Times New Roman" w:cs="Times New Roman"/>
          <w:sz w:val="28"/>
          <w:szCs w:val="28"/>
        </w:rPr>
        <w:t>, а</w:t>
      </w:r>
      <w:r w:rsidR="00250C32" w:rsidRPr="00212054">
        <w:rPr>
          <w:rFonts w:ascii="Times New Roman" w:hAnsi="Times New Roman" w:cs="Times New Roman"/>
          <w:sz w:val="28"/>
          <w:szCs w:val="28"/>
        </w:rPr>
        <w:t xml:space="preserve"> еще тщательнее </w:t>
      </w:r>
      <w:r w:rsidR="00643C5A" w:rsidRPr="00212054">
        <w:rPr>
          <w:rFonts w:ascii="Times New Roman" w:hAnsi="Times New Roman" w:cs="Times New Roman"/>
          <w:sz w:val="28"/>
          <w:szCs w:val="28"/>
        </w:rPr>
        <w:t xml:space="preserve"> готовим </w:t>
      </w:r>
      <w:r w:rsidR="0073270F" w:rsidRPr="00212054">
        <w:rPr>
          <w:rFonts w:ascii="Times New Roman" w:hAnsi="Times New Roman" w:cs="Times New Roman"/>
          <w:sz w:val="28"/>
          <w:szCs w:val="28"/>
        </w:rPr>
        <w:t>своих воспитанников?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! </w:t>
      </w:r>
      <w:r w:rsidR="00D33249" w:rsidRPr="00212054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73270F" w:rsidRPr="00212054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D33249" w:rsidRPr="00212054">
        <w:rPr>
          <w:rFonts w:ascii="Times New Roman" w:hAnsi="Times New Roman" w:cs="Times New Roman"/>
          <w:sz w:val="28"/>
          <w:szCs w:val="28"/>
        </w:rPr>
        <w:t>заряд бодрост</w:t>
      </w:r>
      <w:r w:rsidR="00F25988" w:rsidRPr="00212054">
        <w:rPr>
          <w:rFonts w:ascii="Times New Roman" w:hAnsi="Times New Roman" w:cs="Times New Roman"/>
          <w:sz w:val="28"/>
          <w:szCs w:val="28"/>
        </w:rPr>
        <w:t xml:space="preserve">и и энергии </w:t>
      </w:r>
      <w:r w:rsidR="00D33249" w:rsidRPr="00212054">
        <w:rPr>
          <w:rFonts w:ascii="Times New Roman" w:hAnsi="Times New Roman" w:cs="Times New Roman"/>
          <w:sz w:val="28"/>
          <w:szCs w:val="28"/>
        </w:rPr>
        <w:t xml:space="preserve">  получаем, </w:t>
      </w:r>
      <w:proofErr w:type="gramStart"/>
      <w:r w:rsidR="00D33249" w:rsidRPr="00212054">
        <w:rPr>
          <w:rFonts w:ascii="Times New Roman" w:hAnsi="Times New Roman" w:cs="Times New Roman"/>
          <w:sz w:val="28"/>
          <w:szCs w:val="28"/>
        </w:rPr>
        <w:t xml:space="preserve">общаясь </w:t>
      </w:r>
      <w:r w:rsidR="00250C32" w:rsidRPr="00212054">
        <w:rPr>
          <w:rFonts w:ascii="Times New Roman" w:hAnsi="Times New Roman" w:cs="Times New Roman"/>
          <w:sz w:val="28"/>
          <w:szCs w:val="28"/>
        </w:rPr>
        <w:t xml:space="preserve">там </w:t>
      </w:r>
      <w:r w:rsidR="00EE25B5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D33249" w:rsidRPr="00212054">
        <w:rPr>
          <w:rFonts w:ascii="Times New Roman" w:hAnsi="Times New Roman" w:cs="Times New Roman"/>
          <w:sz w:val="28"/>
          <w:szCs w:val="28"/>
        </w:rPr>
        <w:t xml:space="preserve"> друг с</w:t>
      </w:r>
      <w:proofErr w:type="gramEnd"/>
      <w:r w:rsidR="00D33249" w:rsidRPr="00212054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F25988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D33249" w:rsidRPr="00212054">
        <w:rPr>
          <w:rFonts w:ascii="Times New Roman" w:hAnsi="Times New Roman" w:cs="Times New Roman"/>
          <w:sz w:val="28"/>
          <w:szCs w:val="28"/>
        </w:rPr>
        <w:t>с  детьми</w:t>
      </w:r>
      <w:r w:rsidR="00CC6789" w:rsidRPr="00212054">
        <w:rPr>
          <w:rFonts w:ascii="Times New Roman" w:hAnsi="Times New Roman" w:cs="Times New Roman"/>
          <w:sz w:val="28"/>
          <w:szCs w:val="28"/>
        </w:rPr>
        <w:t>?</w:t>
      </w:r>
      <w:r w:rsidR="00D33249" w:rsidRPr="00212054">
        <w:rPr>
          <w:rFonts w:ascii="Times New Roman" w:hAnsi="Times New Roman" w:cs="Times New Roman"/>
          <w:sz w:val="28"/>
          <w:szCs w:val="28"/>
        </w:rPr>
        <w:t xml:space="preserve">!   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А </w:t>
      </w:r>
      <w:r w:rsidR="00194219" w:rsidRPr="00212054">
        <w:rPr>
          <w:rFonts w:ascii="Times New Roman" w:hAnsi="Times New Roman" w:cs="Times New Roman"/>
          <w:sz w:val="28"/>
          <w:szCs w:val="28"/>
        </w:rPr>
        <w:t>как</w:t>
      </w:r>
      <w:r w:rsidR="00FA109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E4B03" w:rsidRPr="00212054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94219" w:rsidRPr="00212054">
        <w:rPr>
          <w:rFonts w:ascii="Times New Roman" w:hAnsi="Times New Roman" w:cs="Times New Roman"/>
          <w:sz w:val="28"/>
          <w:szCs w:val="28"/>
        </w:rPr>
        <w:t xml:space="preserve">нужны </w:t>
      </w:r>
      <w:r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5B4ACD" w:rsidRPr="00212054">
        <w:rPr>
          <w:rFonts w:ascii="Times New Roman" w:hAnsi="Times New Roman" w:cs="Times New Roman"/>
          <w:sz w:val="28"/>
          <w:szCs w:val="28"/>
        </w:rPr>
        <w:t xml:space="preserve">мы </w:t>
      </w:r>
      <w:r w:rsidR="00643C5A" w:rsidRPr="00212054">
        <w:rPr>
          <w:rFonts w:ascii="Times New Roman" w:hAnsi="Times New Roman" w:cs="Times New Roman"/>
          <w:sz w:val="28"/>
          <w:szCs w:val="28"/>
        </w:rPr>
        <w:t xml:space="preserve">там </w:t>
      </w:r>
      <w:r w:rsidR="00AE46F6" w:rsidRPr="00212054">
        <w:rPr>
          <w:rFonts w:ascii="Times New Roman" w:hAnsi="Times New Roman" w:cs="Times New Roman"/>
          <w:sz w:val="28"/>
          <w:szCs w:val="28"/>
        </w:rPr>
        <w:t>нашим ребятишкам</w:t>
      </w:r>
      <w:r w:rsidR="00323E13" w:rsidRPr="00212054">
        <w:rPr>
          <w:rFonts w:ascii="Times New Roman" w:hAnsi="Times New Roman" w:cs="Times New Roman"/>
          <w:sz w:val="28"/>
          <w:szCs w:val="28"/>
        </w:rPr>
        <w:t>?</w:t>
      </w:r>
      <w:r w:rsidR="00FA1092" w:rsidRPr="00212054">
        <w:rPr>
          <w:rFonts w:ascii="Times New Roman" w:hAnsi="Times New Roman" w:cs="Times New Roman"/>
          <w:sz w:val="28"/>
          <w:szCs w:val="28"/>
        </w:rPr>
        <w:t>!</w:t>
      </w:r>
    </w:p>
    <w:p w:rsidR="002626CA" w:rsidRPr="00212054" w:rsidRDefault="00882CB0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</w:t>
      </w:r>
      <w:r w:rsidR="00FA109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94437" w:rsidRPr="00212054">
        <w:rPr>
          <w:rFonts w:ascii="Times New Roman" w:hAnsi="Times New Roman" w:cs="Times New Roman"/>
          <w:sz w:val="28"/>
          <w:szCs w:val="28"/>
        </w:rPr>
        <w:t xml:space="preserve">Нет, </w:t>
      </w:r>
      <w:r w:rsidR="00194219" w:rsidRPr="00212054">
        <w:rPr>
          <w:rFonts w:ascii="Times New Roman" w:hAnsi="Times New Roman" w:cs="Times New Roman"/>
          <w:sz w:val="28"/>
          <w:szCs w:val="28"/>
        </w:rPr>
        <w:t xml:space="preserve">ничего этого </w:t>
      </w:r>
      <w:r w:rsidR="00786E1C" w:rsidRPr="00212054">
        <w:rPr>
          <w:rFonts w:ascii="Times New Roman" w:hAnsi="Times New Roman" w:cs="Times New Roman"/>
          <w:sz w:val="28"/>
          <w:szCs w:val="28"/>
        </w:rPr>
        <w:t xml:space="preserve">вы </w:t>
      </w:r>
      <w:r w:rsidR="00194219" w:rsidRPr="00212054">
        <w:rPr>
          <w:rFonts w:ascii="Times New Roman" w:hAnsi="Times New Roman" w:cs="Times New Roman"/>
          <w:sz w:val="28"/>
          <w:szCs w:val="28"/>
        </w:rPr>
        <w:t>не</w:t>
      </w:r>
      <w:r w:rsidR="00C01B8C" w:rsidRPr="00212054">
        <w:rPr>
          <w:rFonts w:ascii="Times New Roman" w:hAnsi="Times New Roman" w:cs="Times New Roman"/>
          <w:sz w:val="28"/>
          <w:szCs w:val="28"/>
        </w:rPr>
        <w:t xml:space="preserve"> знаете, потому что </w:t>
      </w:r>
      <w:r w:rsidR="00482BBE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626CA" w:rsidRPr="00212054">
        <w:rPr>
          <w:rFonts w:ascii="Times New Roman" w:hAnsi="Times New Roman" w:cs="Times New Roman"/>
          <w:sz w:val="28"/>
          <w:szCs w:val="28"/>
        </w:rPr>
        <w:t>не участвовали с нами</w:t>
      </w:r>
      <w:r w:rsidR="00C01B8C" w:rsidRPr="00212054">
        <w:rPr>
          <w:rFonts w:ascii="Times New Roman" w:hAnsi="Times New Roman" w:cs="Times New Roman"/>
          <w:sz w:val="28"/>
          <w:szCs w:val="28"/>
        </w:rPr>
        <w:t>!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FA1092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4B6F2B" w:rsidRPr="00212054">
        <w:rPr>
          <w:rFonts w:ascii="Times New Roman" w:hAnsi="Times New Roman" w:cs="Times New Roman"/>
          <w:sz w:val="28"/>
          <w:szCs w:val="28"/>
        </w:rPr>
        <w:t xml:space="preserve">Как 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 жаль…</w:t>
      </w:r>
      <w:r w:rsidR="004B6C1E" w:rsidRPr="00212054">
        <w:rPr>
          <w:rFonts w:ascii="Times New Roman" w:hAnsi="Times New Roman" w:cs="Times New Roman"/>
          <w:sz w:val="28"/>
          <w:szCs w:val="28"/>
        </w:rPr>
        <w:t>.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63FE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818F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Вы </w:t>
      </w:r>
      <w:r w:rsidR="006418B8" w:rsidRPr="00212054">
        <w:rPr>
          <w:rFonts w:ascii="Times New Roman" w:hAnsi="Times New Roman" w:cs="Times New Roman"/>
          <w:sz w:val="28"/>
          <w:szCs w:val="28"/>
        </w:rPr>
        <w:t>так много</w:t>
      </w:r>
      <w:r w:rsidR="00DD7367" w:rsidRPr="00212054">
        <w:rPr>
          <w:rFonts w:ascii="Times New Roman" w:hAnsi="Times New Roman" w:cs="Times New Roman"/>
          <w:sz w:val="28"/>
          <w:szCs w:val="28"/>
        </w:rPr>
        <w:t xml:space="preserve"> потеряли</w:t>
      </w:r>
      <w:r w:rsidR="00863FE3" w:rsidRPr="00212054">
        <w:rPr>
          <w:rFonts w:ascii="Times New Roman" w:hAnsi="Times New Roman" w:cs="Times New Roman"/>
          <w:sz w:val="28"/>
          <w:szCs w:val="28"/>
        </w:rPr>
        <w:t>!</w:t>
      </w:r>
      <w:r w:rsidRPr="00212054">
        <w:rPr>
          <w:rFonts w:ascii="Times New Roman" w:hAnsi="Times New Roman" w:cs="Times New Roman"/>
          <w:sz w:val="28"/>
          <w:szCs w:val="28"/>
        </w:rPr>
        <w:t>!!</w:t>
      </w:r>
      <w:r w:rsidR="00DD7367" w:rsidRPr="00212054">
        <w:rPr>
          <w:rFonts w:ascii="Times New Roman" w:hAnsi="Times New Roman" w:cs="Times New Roman"/>
          <w:sz w:val="28"/>
          <w:szCs w:val="28"/>
        </w:rPr>
        <w:t>…</w:t>
      </w:r>
      <w:r w:rsidR="002626CA" w:rsidRPr="0021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48" w:rsidRPr="00212054" w:rsidRDefault="002626CA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Я, простой сельский учитель, </w:t>
      </w:r>
      <w:r w:rsidR="0037712E" w:rsidRPr="00212054">
        <w:rPr>
          <w:rFonts w:ascii="Times New Roman" w:hAnsi="Times New Roman" w:cs="Times New Roman"/>
          <w:sz w:val="28"/>
          <w:szCs w:val="28"/>
        </w:rPr>
        <w:t>11</w:t>
      </w:r>
      <w:r w:rsidR="00894437" w:rsidRPr="00212054">
        <w:rPr>
          <w:rFonts w:ascii="Times New Roman" w:hAnsi="Times New Roman" w:cs="Times New Roman"/>
          <w:sz w:val="28"/>
          <w:szCs w:val="28"/>
        </w:rPr>
        <w:t xml:space="preserve"> лет </w:t>
      </w:r>
      <w:r w:rsidR="00BF0ABD" w:rsidRPr="0021205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94437" w:rsidRPr="00212054">
        <w:rPr>
          <w:rFonts w:ascii="Times New Roman" w:hAnsi="Times New Roman" w:cs="Times New Roman"/>
          <w:sz w:val="28"/>
          <w:szCs w:val="28"/>
        </w:rPr>
        <w:t>участвуя в этих проектах</w:t>
      </w:r>
      <w:r w:rsidR="00836E93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90471C" w:rsidRPr="00212054">
        <w:rPr>
          <w:rFonts w:ascii="Times New Roman" w:hAnsi="Times New Roman" w:cs="Times New Roman"/>
          <w:sz w:val="28"/>
          <w:szCs w:val="28"/>
        </w:rPr>
        <w:t xml:space="preserve">   </w:t>
      </w:r>
      <w:r w:rsidR="0089443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F0ABD" w:rsidRPr="00212054">
        <w:rPr>
          <w:rFonts w:ascii="Times New Roman" w:hAnsi="Times New Roman" w:cs="Times New Roman"/>
          <w:sz w:val="28"/>
          <w:szCs w:val="28"/>
        </w:rPr>
        <w:t xml:space="preserve"> получил  </w:t>
      </w:r>
      <w:r w:rsidR="00EC699A" w:rsidRPr="00212054">
        <w:rPr>
          <w:rFonts w:ascii="Times New Roman" w:hAnsi="Times New Roman" w:cs="Times New Roman"/>
          <w:sz w:val="28"/>
          <w:szCs w:val="28"/>
        </w:rPr>
        <w:t xml:space="preserve">там </w:t>
      </w:r>
      <w:r w:rsidR="00836E93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F0AB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A13E6" w:rsidRPr="00212054">
        <w:rPr>
          <w:rFonts w:ascii="Times New Roman" w:hAnsi="Times New Roman" w:cs="Times New Roman"/>
          <w:sz w:val="28"/>
          <w:szCs w:val="28"/>
        </w:rPr>
        <w:t xml:space="preserve">всеобщее </w:t>
      </w:r>
      <w:r w:rsidR="00BF0ABD" w:rsidRPr="00212054">
        <w:rPr>
          <w:rFonts w:ascii="Times New Roman" w:hAnsi="Times New Roman" w:cs="Times New Roman"/>
          <w:sz w:val="28"/>
          <w:szCs w:val="28"/>
        </w:rPr>
        <w:t>признание</w:t>
      </w:r>
      <w:r w:rsidR="000038EF" w:rsidRPr="00212054">
        <w:rPr>
          <w:rFonts w:ascii="Times New Roman" w:hAnsi="Times New Roman" w:cs="Times New Roman"/>
          <w:sz w:val="28"/>
          <w:szCs w:val="28"/>
        </w:rPr>
        <w:t>,</w:t>
      </w:r>
      <w:r w:rsidR="00737CA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A13E6" w:rsidRPr="00212054">
        <w:rPr>
          <w:rFonts w:ascii="Times New Roman" w:hAnsi="Times New Roman" w:cs="Times New Roman"/>
          <w:sz w:val="28"/>
          <w:szCs w:val="28"/>
        </w:rPr>
        <w:t>завоевал уважение и авторитет</w:t>
      </w:r>
      <w:r w:rsidR="00737CAA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2A13E6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41F39" w:rsidRPr="00212054">
        <w:rPr>
          <w:rFonts w:ascii="Times New Roman" w:hAnsi="Times New Roman" w:cs="Times New Roman"/>
          <w:sz w:val="28"/>
          <w:szCs w:val="28"/>
        </w:rPr>
        <w:t>сумел само</w:t>
      </w:r>
      <w:r w:rsidR="000038EF" w:rsidRPr="00212054">
        <w:rPr>
          <w:rFonts w:ascii="Times New Roman" w:hAnsi="Times New Roman" w:cs="Times New Roman"/>
          <w:sz w:val="28"/>
          <w:szCs w:val="28"/>
        </w:rPr>
        <w:t>реализоваться и самоутвердиться, нашел настоящих друзей-единомышленников.</w:t>
      </w:r>
      <w:r w:rsidR="002A13E6" w:rsidRPr="0021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D4" w:rsidRPr="00212054" w:rsidRDefault="00B50748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</w:t>
      </w:r>
      <w:r w:rsidR="00066BBF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36E93" w:rsidRPr="00212054">
        <w:rPr>
          <w:rFonts w:ascii="Times New Roman" w:hAnsi="Times New Roman" w:cs="Times New Roman"/>
          <w:sz w:val="28"/>
          <w:szCs w:val="28"/>
        </w:rPr>
        <w:t>З</w:t>
      </w:r>
      <w:r w:rsidR="00786E1C" w:rsidRPr="00212054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8B0ED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786E1C" w:rsidRPr="00212054">
        <w:rPr>
          <w:rFonts w:ascii="Times New Roman" w:hAnsi="Times New Roman" w:cs="Times New Roman"/>
          <w:sz w:val="28"/>
          <w:szCs w:val="28"/>
        </w:rPr>
        <w:t xml:space="preserve">не такой уж я </w:t>
      </w:r>
      <w:r w:rsidR="00BC2535" w:rsidRPr="0021205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37CAA" w:rsidRPr="00212054">
        <w:rPr>
          <w:rFonts w:ascii="Times New Roman" w:hAnsi="Times New Roman" w:cs="Times New Roman"/>
          <w:sz w:val="28"/>
          <w:szCs w:val="28"/>
        </w:rPr>
        <w:t>«</w:t>
      </w:r>
      <w:r w:rsidR="00E83D4F" w:rsidRPr="00212054">
        <w:rPr>
          <w:rFonts w:ascii="Times New Roman" w:hAnsi="Times New Roman" w:cs="Times New Roman"/>
          <w:sz w:val="28"/>
          <w:szCs w:val="28"/>
        </w:rPr>
        <w:t>простой»  учитель</w:t>
      </w:r>
      <w:r w:rsidR="00976004" w:rsidRPr="00212054">
        <w:rPr>
          <w:rFonts w:ascii="Times New Roman" w:hAnsi="Times New Roman" w:cs="Times New Roman"/>
          <w:sz w:val="28"/>
          <w:szCs w:val="28"/>
        </w:rPr>
        <w:t xml:space="preserve">, а настоящий </w:t>
      </w:r>
      <w:r w:rsidR="00976004" w:rsidRPr="0021205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76004" w:rsidRPr="00212054">
        <w:rPr>
          <w:rFonts w:ascii="Times New Roman" w:hAnsi="Times New Roman" w:cs="Times New Roman"/>
          <w:sz w:val="28"/>
          <w:szCs w:val="28"/>
        </w:rPr>
        <w:t>читель</w:t>
      </w:r>
      <w:r w:rsidR="00737CAA" w:rsidRPr="00212054">
        <w:rPr>
          <w:rFonts w:ascii="Times New Roman" w:hAnsi="Times New Roman" w:cs="Times New Roman"/>
          <w:sz w:val="28"/>
          <w:szCs w:val="28"/>
        </w:rPr>
        <w:t>.</w:t>
      </w:r>
      <w:r w:rsidR="00CC71CB" w:rsidRPr="002120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94437" w:rsidRPr="00212054">
        <w:rPr>
          <w:rFonts w:ascii="Times New Roman" w:hAnsi="Times New Roman" w:cs="Times New Roman"/>
          <w:sz w:val="28"/>
          <w:szCs w:val="28"/>
        </w:rPr>
        <w:t xml:space="preserve">И,  наверное,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94437" w:rsidRPr="00212054">
        <w:rPr>
          <w:rFonts w:ascii="Times New Roman" w:hAnsi="Times New Roman" w:cs="Times New Roman"/>
          <w:sz w:val="28"/>
          <w:szCs w:val="28"/>
        </w:rPr>
        <w:t xml:space="preserve">неспроста </w:t>
      </w:r>
      <w:r w:rsidR="00622EBD" w:rsidRPr="00212054">
        <w:rPr>
          <w:rFonts w:ascii="Times New Roman" w:hAnsi="Times New Roman" w:cs="Times New Roman"/>
          <w:sz w:val="28"/>
          <w:szCs w:val="28"/>
        </w:rPr>
        <w:t xml:space="preserve">мне присвоено звание </w:t>
      </w:r>
      <w:r w:rsidR="0089443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622EBD" w:rsidRPr="00212054">
        <w:rPr>
          <w:rFonts w:ascii="Times New Roman" w:hAnsi="Times New Roman" w:cs="Times New Roman"/>
          <w:sz w:val="28"/>
          <w:szCs w:val="28"/>
        </w:rPr>
        <w:t xml:space="preserve">«Отличник народного просвещения», </w:t>
      </w:r>
      <w:r w:rsidR="001A348A" w:rsidRPr="00212054">
        <w:rPr>
          <w:rFonts w:ascii="Times New Roman" w:hAnsi="Times New Roman" w:cs="Times New Roman"/>
          <w:sz w:val="28"/>
          <w:szCs w:val="28"/>
        </w:rPr>
        <w:t xml:space="preserve">недаром </w:t>
      </w:r>
      <w:r w:rsidR="00842FC2" w:rsidRPr="00212054">
        <w:rPr>
          <w:rFonts w:ascii="Times New Roman" w:hAnsi="Times New Roman" w:cs="Times New Roman"/>
          <w:sz w:val="28"/>
          <w:szCs w:val="28"/>
        </w:rPr>
        <w:t>награжден медалями «За службу образованию»</w:t>
      </w:r>
      <w:r w:rsidR="001A348A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842FC2" w:rsidRPr="00212054">
        <w:rPr>
          <w:rFonts w:ascii="Times New Roman" w:hAnsi="Times New Roman" w:cs="Times New Roman"/>
          <w:sz w:val="28"/>
          <w:szCs w:val="28"/>
        </w:rPr>
        <w:t>и «300 лет Михаилу Васильевичу Ломоносову»</w:t>
      </w:r>
      <w:r w:rsidR="001A348A" w:rsidRPr="00212054">
        <w:rPr>
          <w:rFonts w:ascii="Times New Roman" w:hAnsi="Times New Roman" w:cs="Times New Roman"/>
          <w:sz w:val="28"/>
          <w:szCs w:val="28"/>
        </w:rPr>
        <w:t xml:space="preserve">, не просто так </w:t>
      </w:r>
      <w:r w:rsidR="00622EB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E01A86" w:rsidRPr="00212054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E83D4F" w:rsidRPr="00212054">
        <w:rPr>
          <w:rFonts w:ascii="Times New Roman" w:hAnsi="Times New Roman" w:cs="Times New Roman"/>
          <w:sz w:val="28"/>
          <w:szCs w:val="28"/>
        </w:rPr>
        <w:t xml:space="preserve"> лауреатом </w:t>
      </w:r>
      <w:r w:rsidR="00E83D4F" w:rsidRPr="00212054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="00520B05" w:rsidRPr="00212054">
        <w:rPr>
          <w:rFonts w:ascii="Times New Roman" w:hAnsi="Times New Roman" w:cs="Times New Roman"/>
          <w:sz w:val="28"/>
          <w:szCs w:val="28"/>
        </w:rPr>
        <w:t>«</w:t>
      </w:r>
      <w:r w:rsidR="00E83D4F" w:rsidRPr="00212054">
        <w:rPr>
          <w:rFonts w:ascii="Times New Roman" w:hAnsi="Times New Roman" w:cs="Times New Roman"/>
          <w:sz w:val="28"/>
          <w:szCs w:val="28"/>
        </w:rPr>
        <w:t>Педагог года Удмуртии»</w:t>
      </w:r>
      <w:r w:rsidR="002C3A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520B05" w:rsidRPr="00212054">
        <w:rPr>
          <w:rFonts w:ascii="Times New Roman" w:hAnsi="Times New Roman" w:cs="Times New Roman"/>
          <w:sz w:val="28"/>
          <w:szCs w:val="28"/>
        </w:rPr>
        <w:t xml:space="preserve">и дважды </w:t>
      </w:r>
      <w:r w:rsidR="00894437" w:rsidRPr="00212054">
        <w:rPr>
          <w:rFonts w:ascii="Times New Roman" w:hAnsi="Times New Roman" w:cs="Times New Roman"/>
          <w:sz w:val="28"/>
          <w:szCs w:val="28"/>
        </w:rPr>
        <w:t>поб</w:t>
      </w:r>
      <w:r w:rsidR="009A3CCD" w:rsidRPr="00212054">
        <w:rPr>
          <w:rFonts w:ascii="Times New Roman" w:hAnsi="Times New Roman" w:cs="Times New Roman"/>
          <w:sz w:val="28"/>
          <w:szCs w:val="28"/>
        </w:rPr>
        <w:t>ед</w:t>
      </w:r>
      <w:r w:rsidR="00E01A86" w:rsidRPr="00212054">
        <w:rPr>
          <w:rFonts w:ascii="Times New Roman" w:hAnsi="Times New Roman" w:cs="Times New Roman"/>
          <w:sz w:val="28"/>
          <w:szCs w:val="28"/>
        </w:rPr>
        <w:t>ителем</w:t>
      </w:r>
      <w:r w:rsidR="001A348A" w:rsidRPr="00212054">
        <w:rPr>
          <w:rFonts w:ascii="Times New Roman" w:hAnsi="Times New Roman" w:cs="Times New Roman"/>
          <w:sz w:val="28"/>
          <w:szCs w:val="28"/>
        </w:rPr>
        <w:t xml:space="preserve"> Конкурса лучших учителей России по ПНПО</w:t>
      </w:r>
      <w:r w:rsidR="00027725" w:rsidRPr="00212054">
        <w:rPr>
          <w:rFonts w:ascii="Times New Roman" w:hAnsi="Times New Roman" w:cs="Times New Roman"/>
          <w:sz w:val="28"/>
          <w:szCs w:val="28"/>
        </w:rPr>
        <w:t>,  и как итог всему этому,</w:t>
      </w:r>
      <w:r w:rsidR="001432C7" w:rsidRPr="00212054">
        <w:rPr>
          <w:rFonts w:ascii="Times New Roman" w:hAnsi="Times New Roman" w:cs="Times New Roman"/>
          <w:sz w:val="28"/>
          <w:szCs w:val="28"/>
        </w:rPr>
        <w:t xml:space="preserve"> получил звание 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«Заслуженный р</w:t>
      </w:r>
      <w:r w:rsidR="005A2AEC" w:rsidRPr="00212054">
        <w:rPr>
          <w:rFonts w:ascii="Times New Roman" w:hAnsi="Times New Roman" w:cs="Times New Roman"/>
          <w:sz w:val="28"/>
          <w:szCs w:val="28"/>
        </w:rPr>
        <w:t>аботник народного образования Удмуртской Республики</w:t>
      </w:r>
      <w:r w:rsidR="00B6741A" w:rsidRPr="00212054">
        <w:rPr>
          <w:rFonts w:ascii="Times New Roman" w:hAnsi="Times New Roman" w:cs="Times New Roman"/>
          <w:sz w:val="28"/>
          <w:szCs w:val="28"/>
        </w:rPr>
        <w:t>»</w:t>
      </w:r>
      <w:r w:rsidR="003B17D4" w:rsidRPr="00212054">
        <w:rPr>
          <w:rFonts w:ascii="Times New Roman" w:hAnsi="Times New Roman" w:cs="Times New Roman"/>
          <w:sz w:val="28"/>
          <w:szCs w:val="28"/>
        </w:rPr>
        <w:t>…</w:t>
      </w:r>
      <w:r w:rsidR="00B6741A" w:rsidRPr="00212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468D" w:rsidRPr="00212054" w:rsidRDefault="003B17D4" w:rsidP="0090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 </w:t>
      </w:r>
      <w:r w:rsidR="00B6741A" w:rsidRPr="00212054">
        <w:rPr>
          <w:rFonts w:ascii="Times New Roman" w:hAnsi="Times New Roman" w:cs="Times New Roman"/>
          <w:sz w:val="28"/>
          <w:szCs w:val="28"/>
        </w:rPr>
        <w:t>А</w:t>
      </w:r>
      <w:r w:rsidR="00BA46A3" w:rsidRPr="00212054">
        <w:rPr>
          <w:rFonts w:ascii="Times New Roman" w:hAnsi="Times New Roman" w:cs="Times New Roman"/>
          <w:sz w:val="28"/>
          <w:szCs w:val="28"/>
        </w:rPr>
        <w:t xml:space="preserve"> впереди</w:t>
      </w:r>
      <w:r w:rsidR="00DD294B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C6626B" w:rsidRPr="00212054">
        <w:rPr>
          <w:rFonts w:ascii="Times New Roman" w:hAnsi="Times New Roman" w:cs="Times New Roman"/>
          <w:sz w:val="28"/>
          <w:szCs w:val="28"/>
        </w:rPr>
        <w:t xml:space="preserve"> новые победные вершины</w:t>
      </w:r>
      <w:r w:rsidR="001560DD" w:rsidRPr="00212054">
        <w:rPr>
          <w:rFonts w:ascii="Times New Roman" w:hAnsi="Times New Roman" w:cs="Times New Roman"/>
          <w:sz w:val="28"/>
          <w:szCs w:val="28"/>
        </w:rPr>
        <w:t>,</w:t>
      </w:r>
      <w:r w:rsidR="0037712E" w:rsidRPr="00212054">
        <w:rPr>
          <w:rFonts w:ascii="Times New Roman" w:hAnsi="Times New Roman" w:cs="Times New Roman"/>
          <w:sz w:val="28"/>
          <w:szCs w:val="28"/>
        </w:rPr>
        <w:t xml:space="preserve"> потому что, несмотря на свои 63 года</w:t>
      </w:r>
      <w:r w:rsidR="001560DD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6F530D" w:rsidRPr="00212054">
        <w:rPr>
          <w:rFonts w:ascii="Times New Roman" w:hAnsi="Times New Roman" w:cs="Times New Roman"/>
          <w:sz w:val="28"/>
          <w:szCs w:val="28"/>
        </w:rPr>
        <w:t xml:space="preserve">я </w:t>
      </w:r>
      <w:r w:rsidR="001560DD" w:rsidRPr="00212054">
        <w:rPr>
          <w:rFonts w:ascii="Times New Roman" w:hAnsi="Times New Roman" w:cs="Times New Roman"/>
          <w:sz w:val="28"/>
          <w:szCs w:val="28"/>
        </w:rPr>
        <w:t xml:space="preserve">продолжаю активно работать, у меня множество идей, </w:t>
      </w:r>
      <w:r w:rsidR="00BA09F9" w:rsidRPr="00212054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1560DD" w:rsidRPr="00212054">
        <w:rPr>
          <w:rFonts w:ascii="Times New Roman" w:hAnsi="Times New Roman" w:cs="Times New Roman"/>
          <w:sz w:val="28"/>
          <w:szCs w:val="28"/>
        </w:rPr>
        <w:t>планов</w:t>
      </w:r>
      <w:r w:rsidR="00B73C49" w:rsidRPr="00212054">
        <w:rPr>
          <w:rFonts w:ascii="Times New Roman" w:hAnsi="Times New Roman" w:cs="Times New Roman"/>
          <w:sz w:val="28"/>
          <w:szCs w:val="28"/>
        </w:rPr>
        <w:t>, мечтаний</w:t>
      </w:r>
      <w:proofErr w:type="gramStart"/>
      <w:r w:rsidR="00B73C49" w:rsidRPr="00212054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="00B73C49" w:rsidRPr="00212054">
        <w:rPr>
          <w:rFonts w:ascii="Times New Roman" w:hAnsi="Times New Roman" w:cs="Times New Roman"/>
          <w:sz w:val="28"/>
          <w:szCs w:val="28"/>
        </w:rPr>
        <w:t>,    самое главное,</w:t>
      </w:r>
      <w:r w:rsidR="006F530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1560D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73C49" w:rsidRPr="00212054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520B05" w:rsidRPr="00212054">
        <w:rPr>
          <w:rFonts w:ascii="Times New Roman" w:hAnsi="Times New Roman" w:cs="Times New Roman"/>
          <w:sz w:val="28"/>
          <w:szCs w:val="28"/>
        </w:rPr>
        <w:t xml:space="preserve">богатый багаж знаний и </w:t>
      </w:r>
      <w:r w:rsidR="00A87A9E" w:rsidRPr="00212054">
        <w:rPr>
          <w:rFonts w:ascii="Times New Roman" w:hAnsi="Times New Roman" w:cs="Times New Roman"/>
          <w:sz w:val="28"/>
          <w:szCs w:val="28"/>
        </w:rPr>
        <w:t xml:space="preserve">успешный </w:t>
      </w:r>
      <w:r w:rsidR="002C3ACD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="00520B05" w:rsidRPr="0021205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3A3528" w:rsidRPr="00212054">
        <w:rPr>
          <w:rFonts w:ascii="Times New Roman" w:hAnsi="Times New Roman" w:cs="Times New Roman"/>
          <w:sz w:val="28"/>
          <w:szCs w:val="28"/>
        </w:rPr>
        <w:t xml:space="preserve">опыт, </w:t>
      </w:r>
      <w:r w:rsidR="00B73C49" w:rsidRPr="0021205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A3528" w:rsidRPr="00212054">
        <w:rPr>
          <w:rFonts w:ascii="Times New Roman" w:hAnsi="Times New Roman" w:cs="Times New Roman"/>
          <w:sz w:val="28"/>
          <w:szCs w:val="28"/>
        </w:rPr>
        <w:t xml:space="preserve"> я должен  </w:t>
      </w:r>
      <w:r w:rsidR="00B73C49" w:rsidRPr="00212054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Pr="00212054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B73C49" w:rsidRPr="00212054">
        <w:rPr>
          <w:rFonts w:ascii="Times New Roman" w:hAnsi="Times New Roman" w:cs="Times New Roman"/>
          <w:sz w:val="28"/>
          <w:szCs w:val="28"/>
        </w:rPr>
        <w:t>распространить.</w:t>
      </w:r>
      <w:r w:rsidR="009A3CCD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2C3ACD" w:rsidRPr="00212054">
        <w:rPr>
          <w:rFonts w:ascii="Times New Roman" w:hAnsi="Times New Roman" w:cs="Times New Roman"/>
          <w:sz w:val="28"/>
          <w:szCs w:val="28"/>
        </w:rPr>
        <w:t xml:space="preserve">  </w:t>
      </w:r>
      <w:r w:rsidR="00B75B68" w:rsidRPr="00212054">
        <w:rPr>
          <w:rFonts w:ascii="Times New Roman" w:hAnsi="Times New Roman" w:cs="Times New Roman"/>
          <w:sz w:val="28"/>
          <w:szCs w:val="28"/>
        </w:rPr>
        <w:t>«</w:t>
      </w:r>
      <w:r w:rsidR="002C3ACD" w:rsidRPr="00212054">
        <w:rPr>
          <w:rFonts w:ascii="Times New Roman" w:hAnsi="Times New Roman" w:cs="Times New Roman"/>
          <w:sz w:val="28"/>
          <w:szCs w:val="28"/>
        </w:rPr>
        <w:t>Н</w:t>
      </w:r>
      <w:r w:rsidR="009E0CA6" w:rsidRPr="00212054">
        <w:rPr>
          <w:rFonts w:ascii="Times New Roman" w:hAnsi="Times New Roman" w:cs="Times New Roman"/>
          <w:sz w:val="28"/>
          <w:szCs w:val="28"/>
        </w:rPr>
        <w:t>е распространять их</w:t>
      </w:r>
      <w:r w:rsidR="007624D8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D83813" w:rsidRPr="00212054">
        <w:rPr>
          <w:rFonts w:ascii="Times New Roman" w:hAnsi="Times New Roman" w:cs="Times New Roman"/>
          <w:sz w:val="28"/>
          <w:szCs w:val="28"/>
        </w:rPr>
        <w:t xml:space="preserve">- </w:t>
      </w:r>
      <w:r w:rsidR="002C66C8" w:rsidRPr="00212054">
        <w:rPr>
          <w:rFonts w:ascii="Times New Roman" w:hAnsi="Times New Roman" w:cs="Times New Roman"/>
          <w:sz w:val="28"/>
          <w:szCs w:val="28"/>
        </w:rPr>
        <w:t xml:space="preserve">это </w:t>
      </w:r>
      <w:r w:rsidR="00B75B68" w:rsidRPr="00212054">
        <w:rPr>
          <w:rFonts w:ascii="Times New Roman" w:hAnsi="Times New Roman" w:cs="Times New Roman"/>
          <w:sz w:val="28"/>
          <w:szCs w:val="28"/>
        </w:rPr>
        <w:t>негосударственный подход»,</w:t>
      </w:r>
      <w:r w:rsidR="00B73C49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B75B68" w:rsidRPr="00212054">
        <w:rPr>
          <w:rFonts w:ascii="Times New Roman" w:hAnsi="Times New Roman" w:cs="Times New Roman"/>
          <w:sz w:val="28"/>
          <w:szCs w:val="28"/>
        </w:rPr>
        <w:t>-</w:t>
      </w:r>
      <w:r w:rsidR="00B73C49" w:rsidRPr="00212054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DA7866" w:rsidRPr="00212054">
        <w:rPr>
          <w:rFonts w:ascii="Times New Roman" w:hAnsi="Times New Roman" w:cs="Times New Roman"/>
          <w:sz w:val="28"/>
          <w:szCs w:val="28"/>
        </w:rPr>
        <w:t>али бы политики,</w:t>
      </w:r>
      <w:r w:rsidR="00A87A9E" w:rsidRPr="00212054">
        <w:rPr>
          <w:rFonts w:ascii="Times New Roman" w:hAnsi="Times New Roman" w:cs="Times New Roman"/>
          <w:sz w:val="28"/>
          <w:szCs w:val="28"/>
        </w:rPr>
        <w:t xml:space="preserve">  и я </w:t>
      </w:r>
      <w:r w:rsidR="00977A91" w:rsidRPr="00212054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A87A9E" w:rsidRPr="00212054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977A91" w:rsidRPr="00212054">
        <w:rPr>
          <w:rFonts w:ascii="Times New Roman" w:hAnsi="Times New Roman" w:cs="Times New Roman"/>
          <w:sz w:val="28"/>
          <w:szCs w:val="28"/>
        </w:rPr>
        <w:t xml:space="preserve">согласен, поэтому и </w:t>
      </w:r>
      <w:r w:rsidR="00CE4720" w:rsidRPr="00212054">
        <w:rPr>
          <w:rFonts w:ascii="Times New Roman" w:hAnsi="Times New Roman" w:cs="Times New Roman"/>
          <w:sz w:val="28"/>
          <w:szCs w:val="28"/>
        </w:rPr>
        <w:t>активно  его  распространяю</w:t>
      </w:r>
      <w:r w:rsidR="00977A91" w:rsidRPr="00212054">
        <w:rPr>
          <w:rFonts w:ascii="Times New Roman" w:hAnsi="Times New Roman" w:cs="Times New Roman"/>
          <w:sz w:val="28"/>
          <w:szCs w:val="28"/>
        </w:rPr>
        <w:t>.</w:t>
      </w:r>
    </w:p>
    <w:p w:rsidR="00027725" w:rsidRPr="00212054" w:rsidRDefault="002818F3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</w:t>
      </w:r>
      <w:r w:rsidR="0029479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6A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29521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тремительн</w:t>
      </w:r>
      <w:r w:rsidR="00D766A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летит время! </w:t>
      </w:r>
    </w:p>
    <w:p w:rsidR="005D2504" w:rsidRPr="00212054" w:rsidRDefault="00643C5A" w:rsidP="0090471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</w:rPr>
        <w:t>Сегодня</w:t>
      </w:r>
      <w:r w:rsidR="0037712E" w:rsidRPr="00212054">
        <w:rPr>
          <w:rFonts w:ascii="Times New Roman" w:hAnsi="Times New Roman" w:cs="Times New Roman"/>
          <w:sz w:val="28"/>
          <w:szCs w:val="28"/>
        </w:rPr>
        <w:t xml:space="preserve">, имея за плечами 41 год </w:t>
      </w:r>
      <w:r w:rsidRPr="00212054">
        <w:rPr>
          <w:rFonts w:ascii="Times New Roman" w:hAnsi="Times New Roman" w:cs="Times New Roman"/>
          <w:sz w:val="28"/>
          <w:szCs w:val="28"/>
        </w:rPr>
        <w:t xml:space="preserve"> напряженного</w:t>
      </w:r>
      <w:r w:rsidR="001E7E16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D766A3" w:rsidRPr="00212054">
        <w:rPr>
          <w:rFonts w:ascii="Times New Roman" w:hAnsi="Times New Roman" w:cs="Times New Roman"/>
          <w:sz w:val="28"/>
          <w:szCs w:val="28"/>
        </w:rPr>
        <w:t>педаг</w:t>
      </w:r>
      <w:r w:rsidR="00520B05" w:rsidRPr="00212054">
        <w:rPr>
          <w:rFonts w:ascii="Times New Roman" w:hAnsi="Times New Roman" w:cs="Times New Roman"/>
          <w:sz w:val="28"/>
          <w:szCs w:val="28"/>
        </w:rPr>
        <w:t>огического труда</w:t>
      </w:r>
      <w:r w:rsidR="001E7E16" w:rsidRPr="00212054">
        <w:rPr>
          <w:rFonts w:ascii="Times New Roman" w:hAnsi="Times New Roman" w:cs="Times New Roman"/>
          <w:sz w:val="28"/>
          <w:szCs w:val="28"/>
        </w:rPr>
        <w:t>, я уверен</w:t>
      </w:r>
      <w:r w:rsidR="00691F7E" w:rsidRPr="00212054">
        <w:rPr>
          <w:rFonts w:ascii="Times New Roman" w:hAnsi="Times New Roman" w:cs="Times New Roman"/>
          <w:sz w:val="28"/>
          <w:szCs w:val="28"/>
        </w:rPr>
        <w:t xml:space="preserve">, </w:t>
      </w:r>
      <w:r w:rsidR="001E7E16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691F7E" w:rsidRPr="00212054">
        <w:rPr>
          <w:rFonts w:ascii="Times New Roman" w:hAnsi="Times New Roman" w:cs="Times New Roman"/>
          <w:sz w:val="28"/>
          <w:szCs w:val="28"/>
        </w:rPr>
        <w:t xml:space="preserve">что </w:t>
      </w:r>
      <w:r w:rsidR="0086384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витие и образование ни одному человеку не могут быть </w:t>
      </w:r>
      <w:proofErr w:type="gramStart"/>
      <w:r w:rsidR="0086384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даны</w:t>
      </w:r>
      <w:proofErr w:type="gramEnd"/>
      <w:r w:rsidR="0086384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ообщены. Всякий, кто желает к ним приобщиться, должен достигнуть этого собственной деятельностью, собственными силами, собственным напряжением» (А.</w:t>
      </w:r>
      <w:r w:rsidR="0071316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84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ервег). </w:t>
      </w:r>
      <w:r w:rsidR="009E7D5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верен: эти слова </w:t>
      </w:r>
      <w:r w:rsidR="001E3A7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полной мере  отнести и </w:t>
      </w:r>
      <w:r w:rsidR="00D3324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звитию профессионального мастерства </w:t>
      </w:r>
      <w:r w:rsidR="00021B07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</w:t>
      </w:r>
      <w:r w:rsidR="00D3324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</w:t>
      </w:r>
      <w:r w:rsidR="00AE46F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31C2" w:rsidRPr="00212054" w:rsidRDefault="005D2504" w:rsidP="00FC19A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Таким образом, м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8A1819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ый </w:t>
      </w:r>
      <w:r w:rsidR="005661C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ый </w:t>
      </w:r>
      <w:r w:rsidR="0073270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2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="00A429BC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, </w:t>
      </w:r>
      <w:r w:rsidR="00CE472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 опыт победителей конкурсов «Учит</w:t>
      </w:r>
      <w:r w:rsidR="002B0ED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ель года» и</w:t>
      </w:r>
      <w:r w:rsidR="00C355C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творческих учителей,  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5C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76DF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е труды</w:t>
      </w:r>
      <w:r w:rsidR="005B22D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77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96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ых-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и общественных деятелей 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льно  подтверждают, чт</w:t>
      </w:r>
      <w:r w:rsidR="00C76DF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фессиональный рост учителя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</w:t>
      </w:r>
      <w:r w:rsidR="00E66D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х руках.</w:t>
      </w:r>
      <w:r w:rsidR="00E66D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634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D11E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="0097600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 один мудр</w:t>
      </w:r>
      <w:r w:rsidR="00032AB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ц </w:t>
      </w:r>
      <w:r w:rsidR="003C57D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 известной в</w:t>
      </w:r>
      <w:r w:rsidR="00032AB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осточной притче о бабочке</w:t>
      </w:r>
      <w:r w:rsidR="00CD11E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84A04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«В</w:t>
      </w:r>
      <w:r w:rsidR="00E2634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се в твоих руках</w:t>
      </w:r>
      <w:r w:rsidR="005F137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E2634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 </w:t>
      </w:r>
      <w:r w:rsidR="008A1819" w:rsidRPr="00212054">
        <w:rPr>
          <w:rFonts w:ascii="Times New Roman" w:hAnsi="Times New Roman" w:cs="Times New Roman"/>
          <w:sz w:val="28"/>
          <w:szCs w:val="28"/>
        </w:rPr>
        <w:t>Каждый  может добиться таких высот,  каких пожелает</w:t>
      </w:r>
      <w:r w:rsidR="003E1D07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6A0F70" w:rsidRPr="00212054">
        <w:rPr>
          <w:rFonts w:ascii="Times New Roman" w:hAnsi="Times New Roman" w:cs="Times New Roman"/>
          <w:sz w:val="28"/>
          <w:szCs w:val="28"/>
        </w:rPr>
        <w:t>–</w:t>
      </w:r>
      <w:r w:rsidR="008528C4" w:rsidRPr="00212054">
        <w:rPr>
          <w:rFonts w:ascii="Times New Roman" w:hAnsi="Times New Roman" w:cs="Times New Roman"/>
          <w:sz w:val="28"/>
          <w:szCs w:val="28"/>
        </w:rPr>
        <w:t xml:space="preserve"> </w:t>
      </w:r>
      <w:r w:rsidR="006A0F70" w:rsidRPr="00212054">
        <w:rPr>
          <w:rFonts w:ascii="Times New Roman" w:hAnsi="Times New Roman" w:cs="Times New Roman"/>
          <w:sz w:val="28"/>
          <w:szCs w:val="28"/>
        </w:rPr>
        <w:t xml:space="preserve">это </w:t>
      </w:r>
      <w:r w:rsidR="00E66D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</w:t>
      </w:r>
      <w:r w:rsidR="00C76DF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="00E66D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39740A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634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F2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 достаточно </w:t>
      </w:r>
      <w:r w:rsidR="00FC19A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лишь </w:t>
      </w:r>
      <w:r w:rsidR="008B6F2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в себе «…привычку делать то, что неудачникам делать не нравится»</w:t>
      </w:r>
      <w:r w:rsidR="005F137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жексон Кинг). </w:t>
      </w:r>
      <w:r w:rsidR="00FC19A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вопрос в том, </w:t>
      </w:r>
      <w:r w:rsidR="00CD0CE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4E35C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0CE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9E7D5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1F6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ычку</w:t>
      </w:r>
      <w:r w:rsidR="004E35C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5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ь, потому</w:t>
      </w:r>
      <w:r w:rsidR="00507010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CE15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605CA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Все любят побеждать,</w:t>
      </w:r>
      <w:r w:rsidR="00CE15BD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</w:t>
      </w:r>
      <w:r w:rsidR="00605CA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ли любят трудиться?» (Марк Спитц).</w:t>
      </w:r>
      <w:r w:rsidR="00FC19A1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411E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себя могу сказать, что привычку трудиться </w:t>
      </w:r>
      <w:r w:rsidR="000038EF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 добиваться целей</w:t>
      </w:r>
      <w:r w:rsidR="00BD31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не заложили </w:t>
      </w:r>
      <w:r w:rsidR="005F1373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31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 родители еще с детства, за что им низкий  поклон. </w:t>
      </w:r>
      <w:r w:rsidR="00CF4A0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о уже тема отдельного разговора</w:t>
      </w:r>
      <w:r w:rsidR="008A24A6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BD31C2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FB70D8" w:rsidRPr="00212054" w:rsidRDefault="0037712E" w:rsidP="00FB70D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</w:rPr>
        <w:t xml:space="preserve">     </w:t>
      </w: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B05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76F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И в заключение</w:t>
      </w:r>
      <w:r w:rsidR="002B0ED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, на пр</w:t>
      </w:r>
      <w:r w:rsidR="00676FCB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авах старшего коллеги,  совет молодым учителя</w:t>
      </w:r>
      <w:r w:rsidR="00FB70D8"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>м:</w:t>
      </w:r>
      <w:r w:rsidR="00FB70D8" w:rsidRPr="00212054">
        <w:rPr>
          <w:rFonts w:ascii="Times New Roman" w:eastAsia="+mn-ea" w:hAnsi="Times New Roman" w:cs="Times New Roman"/>
          <w:b/>
          <w:bCs/>
          <w:color w:val="008000"/>
          <w:kern w:val="24"/>
          <w:sz w:val="28"/>
          <w:szCs w:val="28"/>
        </w:rPr>
        <w:t xml:space="preserve"> </w:t>
      </w:r>
      <w:r w:rsidR="00FB70D8" w:rsidRPr="00212054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«</w:t>
      </w:r>
      <w:r w:rsidR="00FB70D8" w:rsidRPr="00212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огда не прекращайте вашей самообразовательной работы и не забывайте, что, сколько бы вы ни учились, сколько бы вы ни знали, знанию и образованию нет ни границ, ни пределов»</w:t>
      </w:r>
      <w:r w:rsidR="00676FCB" w:rsidRPr="00212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B70D8" w:rsidRPr="00212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.А.Рубакин).  </w:t>
      </w:r>
    </w:p>
    <w:p w:rsidR="00520B05" w:rsidRPr="00212054" w:rsidRDefault="00520B05" w:rsidP="00520B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…Как стремительно летит время!!!</w:t>
      </w:r>
    </w:p>
    <w:p w:rsidR="00C63D74" w:rsidRPr="00212054" w:rsidRDefault="00C63D74" w:rsidP="00FB70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63D74" w:rsidRPr="00212054" w:rsidRDefault="00C63D74" w:rsidP="003771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63D74" w:rsidRPr="00212054" w:rsidSect="00EC3C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51F"/>
    <w:multiLevelType w:val="hybridMultilevel"/>
    <w:tmpl w:val="378A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1435"/>
    <w:multiLevelType w:val="hybridMultilevel"/>
    <w:tmpl w:val="AC2A73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5E6E7E16"/>
    <w:multiLevelType w:val="hybridMultilevel"/>
    <w:tmpl w:val="0C4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62E6F"/>
    <w:rsid w:val="000038EF"/>
    <w:rsid w:val="00004288"/>
    <w:rsid w:val="00020200"/>
    <w:rsid w:val="000213DE"/>
    <w:rsid w:val="00021B07"/>
    <w:rsid w:val="00027725"/>
    <w:rsid w:val="00032AB2"/>
    <w:rsid w:val="00037546"/>
    <w:rsid w:val="00043E23"/>
    <w:rsid w:val="00044724"/>
    <w:rsid w:val="00044E32"/>
    <w:rsid w:val="000478A7"/>
    <w:rsid w:val="00047B53"/>
    <w:rsid w:val="000663AB"/>
    <w:rsid w:val="00066BBF"/>
    <w:rsid w:val="000718AE"/>
    <w:rsid w:val="000737EF"/>
    <w:rsid w:val="00082CD1"/>
    <w:rsid w:val="000838BC"/>
    <w:rsid w:val="000B2151"/>
    <w:rsid w:val="000B5A37"/>
    <w:rsid w:val="000D344A"/>
    <w:rsid w:val="000E4189"/>
    <w:rsid w:val="000E7FF0"/>
    <w:rsid w:val="000F2FB1"/>
    <w:rsid w:val="000F47BF"/>
    <w:rsid w:val="000F503A"/>
    <w:rsid w:val="000F7E3D"/>
    <w:rsid w:val="0010174F"/>
    <w:rsid w:val="001052E7"/>
    <w:rsid w:val="0011317A"/>
    <w:rsid w:val="00121722"/>
    <w:rsid w:val="00122377"/>
    <w:rsid w:val="00122FB8"/>
    <w:rsid w:val="001269AA"/>
    <w:rsid w:val="00141F39"/>
    <w:rsid w:val="001432C7"/>
    <w:rsid w:val="00151475"/>
    <w:rsid w:val="001560DD"/>
    <w:rsid w:val="00160C46"/>
    <w:rsid w:val="00162A1E"/>
    <w:rsid w:val="00173DF6"/>
    <w:rsid w:val="00174113"/>
    <w:rsid w:val="001751AB"/>
    <w:rsid w:val="00184329"/>
    <w:rsid w:val="00184A04"/>
    <w:rsid w:val="00193174"/>
    <w:rsid w:val="00194219"/>
    <w:rsid w:val="00195732"/>
    <w:rsid w:val="001A044F"/>
    <w:rsid w:val="001A348A"/>
    <w:rsid w:val="001A57F9"/>
    <w:rsid w:val="001A5ABA"/>
    <w:rsid w:val="001B4F1A"/>
    <w:rsid w:val="001C37ED"/>
    <w:rsid w:val="001C5F21"/>
    <w:rsid w:val="001C6894"/>
    <w:rsid w:val="001D24C3"/>
    <w:rsid w:val="001E027F"/>
    <w:rsid w:val="001E06E0"/>
    <w:rsid w:val="001E3A78"/>
    <w:rsid w:val="001E6FC3"/>
    <w:rsid w:val="001E7E16"/>
    <w:rsid w:val="001F034B"/>
    <w:rsid w:val="001F7060"/>
    <w:rsid w:val="002075A3"/>
    <w:rsid w:val="0021080F"/>
    <w:rsid w:val="00212054"/>
    <w:rsid w:val="002122E0"/>
    <w:rsid w:val="00216FED"/>
    <w:rsid w:val="00221EC8"/>
    <w:rsid w:val="00224ECF"/>
    <w:rsid w:val="00233B8E"/>
    <w:rsid w:val="00237EA4"/>
    <w:rsid w:val="00246C2D"/>
    <w:rsid w:val="0025077D"/>
    <w:rsid w:val="00250C32"/>
    <w:rsid w:val="00256543"/>
    <w:rsid w:val="00257DBD"/>
    <w:rsid w:val="002621DA"/>
    <w:rsid w:val="002626CA"/>
    <w:rsid w:val="00262E6F"/>
    <w:rsid w:val="0026464E"/>
    <w:rsid w:val="00271C01"/>
    <w:rsid w:val="002818F3"/>
    <w:rsid w:val="00283936"/>
    <w:rsid w:val="00283DFF"/>
    <w:rsid w:val="00287E0C"/>
    <w:rsid w:val="0029479A"/>
    <w:rsid w:val="0029521A"/>
    <w:rsid w:val="00296093"/>
    <w:rsid w:val="002A13E6"/>
    <w:rsid w:val="002A63C4"/>
    <w:rsid w:val="002A76C1"/>
    <w:rsid w:val="002B033B"/>
    <w:rsid w:val="002B0EDB"/>
    <w:rsid w:val="002C3ACD"/>
    <w:rsid w:val="002C5EED"/>
    <w:rsid w:val="002C66C8"/>
    <w:rsid w:val="002D56D7"/>
    <w:rsid w:val="002D7ED5"/>
    <w:rsid w:val="002F3639"/>
    <w:rsid w:val="002F46D5"/>
    <w:rsid w:val="00301174"/>
    <w:rsid w:val="00301DB2"/>
    <w:rsid w:val="00323759"/>
    <w:rsid w:val="003239F3"/>
    <w:rsid w:val="00323E13"/>
    <w:rsid w:val="00324D21"/>
    <w:rsid w:val="0032652F"/>
    <w:rsid w:val="00326DC3"/>
    <w:rsid w:val="00327273"/>
    <w:rsid w:val="00341E56"/>
    <w:rsid w:val="00345714"/>
    <w:rsid w:val="003469DF"/>
    <w:rsid w:val="003510D9"/>
    <w:rsid w:val="00353194"/>
    <w:rsid w:val="003534A4"/>
    <w:rsid w:val="00353CF2"/>
    <w:rsid w:val="003565B3"/>
    <w:rsid w:val="00361694"/>
    <w:rsid w:val="00362AC6"/>
    <w:rsid w:val="00363AE5"/>
    <w:rsid w:val="00370BF8"/>
    <w:rsid w:val="0037239F"/>
    <w:rsid w:val="0037712E"/>
    <w:rsid w:val="00384FB8"/>
    <w:rsid w:val="0038640A"/>
    <w:rsid w:val="0039345E"/>
    <w:rsid w:val="0039740A"/>
    <w:rsid w:val="003A1C49"/>
    <w:rsid w:val="003A2F54"/>
    <w:rsid w:val="003A3528"/>
    <w:rsid w:val="003A726E"/>
    <w:rsid w:val="003B1292"/>
    <w:rsid w:val="003B17D4"/>
    <w:rsid w:val="003B2876"/>
    <w:rsid w:val="003B63BA"/>
    <w:rsid w:val="003C57D1"/>
    <w:rsid w:val="003C5B96"/>
    <w:rsid w:val="003E1D07"/>
    <w:rsid w:val="003E2FB1"/>
    <w:rsid w:val="003E7852"/>
    <w:rsid w:val="003F38D5"/>
    <w:rsid w:val="003F5BA6"/>
    <w:rsid w:val="0041120E"/>
    <w:rsid w:val="00415BA8"/>
    <w:rsid w:val="0041744D"/>
    <w:rsid w:val="00422A13"/>
    <w:rsid w:val="004235A9"/>
    <w:rsid w:val="0042378B"/>
    <w:rsid w:val="0043136A"/>
    <w:rsid w:val="0043306E"/>
    <w:rsid w:val="00436131"/>
    <w:rsid w:val="00445EB1"/>
    <w:rsid w:val="004509A4"/>
    <w:rsid w:val="004509DC"/>
    <w:rsid w:val="00452316"/>
    <w:rsid w:val="00457ADF"/>
    <w:rsid w:val="00461964"/>
    <w:rsid w:val="004629A2"/>
    <w:rsid w:val="00463A59"/>
    <w:rsid w:val="00466296"/>
    <w:rsid w:val="00467E54"/>
    <w:rsid w:val="00482BBE"/>
    <w:rsid w:val="004868A4"/>
    <w:rsid w:val="004934E6"/>
    <w:rsid w:val="004A7D59"/>
    <w:rsid w:val="004B0505"/>
    <w:rsid w:val="004B119C"/>
    <w:rsid w:val="004B6C1E"/>
    <w:rsid w:val="004B6F2B"/>
    <w:rsid w:val="004B7879"/>
    <w:rsid w:val="004B7F79"/>
    <w:rsid w:val="004C48CF"/>
    <w:rsid w:val="004C7721"/>
    <w:rsid w:val="004E35C8"/>
    <w:rsid w:val="004E447A"/>
    <w:rsid w:val="00500511"/>
    <w:rsid w:val="00507010"/>
    <w:rsid w:val="00511565"/>
    <w:rsid w:val="005162A7"/>
    <w:rsid w:val="00517FAF"/>
    <w:rsid w:val="00520B05"/>
    <w:rsid w:val="0052275C"/>
    <w:rsid w:val="005230E3"/>
    <w:rsid w:val="005259A1"/>
    <w:rsid w:val="00534ADA"/>
    <w:rsid w:val="005457BA"/>
    <w:rsid w:val="00551BBB"/>
    <w:rsid w:val="005661CF"/>
    <w:rsid w:val="00566641"/>
    <w:rsid w:val="00570AF1"/>
    <w:rsid w:val="00573F4E"/>
    <w:rsid w:val="00582DDD"/>
    <w:rsid w:val="0058717D"/>
    <w:rsid w:val="00587A35"/>
    <w:rsid w:val="005924EA"/>
    <w:rsid w:val="005A1694"/>
    <w:rsid w:val="005A2AEC"/>
    <w:rsid w:val="005B22D6"/>
    <w:rsid w:val="005B4ACD"/>
    <w:rsid w:val="005B5D7C"/>
    <w:rsid w:val="005C371C"/>
    <w:rsid w:val="005C4180"/>
    <w:rsid w:val="005C6E01"/>
    <w:rsid w:val="005D1819"/>
    <w:rsid w:val="005D2504"/>
    <w:rsid w:val="005E3151"/>
    <w:rsid w:val="005E31D6"/>
    <w:rsid w:val="005E3820"/>
    <w:rsid w:val="005F1373"/>
    <w:rsid w:val="005F7A37"/>
    <w:rsid w:val="00605CAB"/>
    <w:rsid w:val="00606B84"/>
    <w:rsid w:val="00622EBD"/>
    <w:rsid w:val="006259C8"/>
    <w:rsid w:val="006301BC"/>
    <w:rsid w:val="00636AC4"/>
    <w:rsid w:val="006403AB"/>
    <w:rsid w:val="006418B8"/>
    <w:rsid w:val="00643C5A"/>
    <w:rsid w:val="0064411E"/>
    <w:rsid w:val="00644690"/>
    <w:rsid w:val="006459DE"/>
    <w:rsid w:val="00645F58"/>
    <w:rsid w:val="0065375C"/>
    <w:rsid w:val="006550EF"/>
    <w:rsid w:val="00657640"/>
    <w:rsid w:val="006600CC"/>
    <w:rsid w:val="006722DF"/>
    <w:rsid w:val="00676FCB"/>
    <w:rsid w:val="00680F84"/>
    <w:rsid w:val="00690F65"/>
    <w:rsid w:val="00691F7E"/>
    <w:rsid w:val="00693749"/>
    <w:rsid w:val="0069776E"/>
    <w:rsid w:val="006A0F70"/>
    <w:rsid w:val="006B0FCF"/>
    <w:rsid w:val="006B2C75"/>
    <w:rsid w:val="006B33AC"/>
    <w:rsid w:val="006D5E71"/>
    <w:rsid w:val="006D61DB"/>
    <w:rsid w:val="006E253F"/>
    <w:rsid w:val="006E52C0"/>
    <w:rsid w:val="006E544A"/>
    <w:rsid w:val="006E5818"/>
    <w:rsid w:val="006F0A54"/>
    <w:rsid w:val="006F47D8"/>
    <w:rsid w:val="006F530D"/>
    <w:rsid w:val="00700104"/>
    <w:rsid w:val="00702092"/>
    <w:rsid w:val="00713161"/>
    <w:rsid w:val="00713D82"/>
    <w:rsid w:val="00714F8E"/>
    <w:rsid w:val="007238B9"/>
    <w:rsid w:val="00726515"/>
    <w:rsid w:val="00727396"/>
    <w:rsid w:val="00730C64"/>
    <w:rsid w:val="00731108"/>
    <w:rsid w:val="0073197A"/>
    <w:rsid w:val="0073270F"/>
    <w:rsid w:val="00736783"/>
    <w:rsid w:val="00737CAA"/>
    <w:rsid w:val="00740D8C"/>
    <w:rsid w:val="00761660"/>
    <w:rsid w:val="00761A90"/>
    <w:rsid w:val="007624D8"/>
    <w:rsid w:val="00770DA8"/>
    <w:rsid w:val="00783390"/>
    <w:rsid w:val="007841F7"/>
    <w:rsid w:val="00786E1C"/>
    <w:rsid w:val="007B08D0"/>
    <w:rsid w:val="007B746E"/>
    <w:rsid w:val="007C1031"/>
    <w:rsid w:val="007C40FF"/>
    <w:rsid w:val="007F50BD"/>
    <w:rsid w:val="007F63C5"/>
    <w:rsid w:val="00802860"/>
    <w:rsid w:val="00817656"/>
    <w:rsid w:val="008246C6"/>
    <w:rsid w:val="008304F1"/>
    <w:rsid w:val="00836E93"/>
    <w:rsid w:val="00842CEF"/>
    <w:rsid w:val="00842FC2"/>
    <w:rsid w:val="008528C4"/>
    <w:rsid w:val="0086384D"/>
    <w:rsid w:val="00863FE3"/>
    <w:rsid w:val="00871953"/>
    <w:rsid w:val="00881FE4"/>
    <w:rsid w:val="00882CB0"/>
    <w:rsid w:val="008855A4"/>
    <w:rsid w:val="00886543"/>
    <w:rsid w:val="0089034A"/>
    <w:rsid w:val="008907AC"/>
    <w:rsid w:val="00894437"/>
    <w:rsid w:val="008A1819"/>
    <w:rsid w:val="008A24A6"/>
    <w:rsid w:val="008B0A86"/>
    <w:rsid w:val="008B0EDA"/>
    <w:rsid w:val="008B19AB"/>
    <w:rsid w:val="008B19DB"/>
    <w:rsid w:val="008B6F28"/>
    <w:rsid w:val="008C2BB1"/>
    <w:rsid w:val="008D019E"/>
    <w:rsid w:val="008D4667"/>
    <w:rsid w:val="008E2DBB"/>
    <w:rsid w:val="008E4B03"/>
    <w:rsid w:val="008E5678"/>
    <w:rsid w:val="00901DFF"/>
    <w:rsid w:val="0090471C"/>
    <w:rsid w:val="00905098"/>
    <w:rsid w:val="00905E51"/>
    <w:rsid w:val="009169A1"/>
    <w:rsid w:val="00927743"/>
    <w:rsid w:val="00931D4B"/>
    <w:rsid w:val="00933B88"/>
    <w:rsid w:val="009372B3"/>
    <w:rsid w:val="0094081D"/>
    <w:rsid w:val="00941F60"/>
    <w:rsid w:val="00950C07"/>
    <w:rsid w:val="0095146B"/>
    <w:rsid w:val="00953929"/>
    <w:rsid w:val="00962414"/>
    <w:rsid w:val="00962BDA"/>
    <w:rsid w:val="0096537C"/>
    <w:rsid w:val="00976004"/>
    <w:rsid w:val="00977A91"/>
    <w:rsid w:val="0098504D"/>
    <w:rsid w:val="00987250"/>
    <w:rsid w:val="009944BD"/>
    <w:rsid w:val="00995647"/>
    <w:rsid w:val="009974D0"/>
    <w:rsid w:val="009A08F0"/>
    <w:rsid w:val="009A3CCD"/>
    <w:rsid w:val="009A6FAE"/>
    <w:rsid w:val="009A7A82"/>
    <w:rsid w:val="009B21C8"/>
    <w:rsid w:val="009B2B6E"/>
    <w:rsid w:val="009B4940"/>
    <w:rsid w:val="009B51B2"/>
    <w:rsid w:val="009C0E84"/>
    <w:rsid w:val="009D2BAA"/>
    <w:rsid w:val="009E0131"/>
    <w:rsid w:val="009E0CA6"/>
    <w:rsid w:val="009E76BF"/>
    <w:rsid w:val="009E7D5B"/>
    <w:rsid w:val="00A00482"/>
    <w:rsid w:val="00A01303"/>
    <w:rsid w:val="00A11C2C"/>
    <w:rsid w:val="00A13F03"/>
    <w:rsid w:val="00A17F81"/>
    <w:rsid w:val="00A2014C"/>
    <w:rsid w:val="00A26AC4"/>
    <w:rsid w:val="00A32883"/>
    <w:rsid w:val="00A33C8A"/>
    <w:rsid w:val="00A33CFA"/>
    <w:rsid w:val="00A34C64"/>
    <w:rsid w:val="00A429BC"/>
    <w:rsid w:val="00A53715"/>
    <w:rsid w:val="00A548A7"/>
    <w:rsid w:val="00A64730"/>
    <w:rsid w:val="00A70F77"/>
    <w:rsid w:val="00A71AC8"/>
    <w:rsid w:val="00A84089"/>
    <w:rsid w:val="00A87A9E"/>
    <w:rsid w:val="00A962A4"/>
    <w:rsid w:val="00A97B0D"/>
    <w:rsid w:val="00AA60AF"/>
    <w:rsid w:val="00AC4B1A"/>
    <w:rsid w:val="00AC573E"/>
    <w:rsid w:val="00AD4D21"/>
    <w:rsid w:val="00AD5AC0"/>
    <w:rsid w:val="00AE46F6"/>
    <w:rsid w:val="00AE65B3"/>
    <w:rsid w:val="00AE74F3"/>
    <w:rsid w:val="00AF43B8"/>
    <w:rsid w:val="00AF5587"/>
    <w:rsid w:val="00B01E9B"/>
    <w:rsid w:val="00B25D18"/>
    <w:rsid w:val="00B32C94"/>
    <w:rsid w:val="00B43F7F"/>
    <w:rsid w:val="00B4491E"/>
    <w:rsid w:val="00B46B61"/>
    <w:rsid w:val="00B50748"/>
    <w:rsid w:val="00B50C62"/>
    <w:rsid w:val="00B6477C"/>
    <w:rsid w:val="00B6741A"/>
    <w:rsid w:val="00B73C49"/>
    <w:rsid w:val="00B74AD5"/>
    <w:rsid w:val="00B75B68"/>
    <w:rsid w:val="00B8754C"/>
    <w:rsid w:val="00B977D6"/>
    <w:rsid w:val="00BA09F9"/>
    <w:rsid w:val="00BA3CA2"/>
    <w:rsid w:val="00BA46A3"/>
    <w:rsid w:val="00BB40DD"/>
    <w:rsid w:val="00BB4E3B"/>
    <w:rsid w:val="00BC2535"/>
    <w:rsid w:val="00BD2B80"/>
    <w:rsid w:val="00BD31C2"/>
    <w:rsid w:val="00BD7FC2"/>
    <w:rsid w:val="00BE2F44"/>
    <w:rsid w:val="00BE7D0E"/>
    <w:rsid w:val="00BF0ABD"/>
    <w:rsid w:val="00BF10A5"/>
    <w:rsid w:val="00BF6847"/>
    <w:rsid w:val="00C01B8C"/>
    <w:rsid w:val="00C10E0E"/>
    <w:rsid w:val="00C17D1C"/>
    <w:rsid w:val="00C21174"/>
    <w:rsid w:val="00C24FEE"/>
    <w:rsid w:val="00C25971"/>
    <w:rsid w:val="00C323A3"/>
    <w:rsid w:val="00C341BE"/>
    <w:rsid w:val="00C355C4"/>
    <w:rsid w:val="00C3632B"/>
    <w:rsid w:val="00C448F1"/>
    <w:rsid w:val="00C45226"/>
    <w:rsid w:val="00C520D2"/>
    <w:rsid w:val="00C54EBC"/>
    <w:rsid w:val="00C555F6"/>
    <w:rsid w:val="00C556F8"/>
    <w:rsid w:val="00C62F4C"/>
    <w:rsid w:val="00C63D74"/>
    <w:rsid w:val="00C6626B"/>
    <w:rsid w:val="00C70BFA"/>
    <w:rsid w:val="00C76DFD"/>
    <w:rsid w:val="00C811AC"/>
    <w:rsid w:val="00C82DDA"/>
    <w:rsid w:val="00C904A3"/>
    <w:rsid w:val="00C942C5"/>
    <w:rsid w:val="00C952EB"/>
    <w:rsid w:val="00C954C2"/>
    <w:rsid w:val="00CA4AB9"/>
    <w:rsid w:val="00CB3D55"/>
    <w:rsid w:val="00CB4388"/>
    <w:rsid w:val="00CB43C3"/>
    <w:rsid w:val="00CB7B11"/>
    <w:rsid w:val="00CC1151"/>
    <w:rsid w:val="00CC15CE"/>
    <w:rsid w:val="00CC6789"/>
    <w:rsid w:val="00CC71CB"/>
    <w:rsid w:val="00CD0CEB"/>
    <w:rsid w:val="00CD11E4"/>
    <w:rsid w:val="00CD3923"/>
    <w:rsid w:val="00CE15BD"/>
    <w:rsid w:val="00CE232D"/>
    <w:rsid w:val="00CE4720"/>
    <w:rsid w:val="00CF1340"/>
    <w:rsid w:val="00CF4A02"/>
    <w:rsid w:val="00D00353"/>
    <w:rsid w:val="00D030BB"/>
    <w:rsid w:val="00D13EEB"/>
    <w:rsid w:val="00D15B60"/>
    <w:rsid w:val="00D24C30"/>
    <w:rsid w:val="00D33249"/>
    <w:rsid w:val="00D3348C"/>
    <w:rsid w:val="00D3415F"/>
    <w:rsid w:val="00D408D7"/>
    <w:rsid w:val="00D45842"/>
    <w:rsid w:val="00D47F82"/>
    <w:rsid w:val="00D5022F"/>
    <w:rsid w:val="00D516AA"/>
    <w:rsid w:val="00D61D26"/>
    <w:rsid w:val="00D67562"/>
    <w:rsid w:val="00D73BFE"/>
    <w:rsid w:val="00D766A3"/>
    <w:rsid w:val="00D7781E"/>
    <w:rsid w:val="00D83813"/>
    <w:rsid w:val="00D905A9"/>
    <w:rsid w:val="00DA11C5"/>
    <w:rsid w:val="00DA43D5"/>
    <w:rsid w:val="00DA7866"/>
    <w:rsid w:val="00DB4982"/>
    <w:rsid w:val="00DD294B"/>
    <w:rsid w:val="00DD5BFD"/>
    <w:rsid w:val="00DD7367"/>
    <w:rsid w:val="00DE3E52"/>
    <w:rsid w:val="00DE64D0"/>
    <w:rsid w:val="00DE6AF9"/>
    <w:rsid w:val="00DF2C16"/>
    <w:rsid w:val="00DF3F69"/>
    <w:rsid w:val="00E007E2"/>
    <w:rsid w:val="00E01A86"/>
    <w:rsid w:val="00E01C19"/>
    <w:rsid w:val="00E0402C"/>
    <w:rsid w:val="00E05BAC"/>
    <w:rsid w:val="00E06FF9"/>
    <w:rsid w:val="00E14274"/>
    <w:rsid w:val="00E26346"/>
    <w:rsid w:val="00E26779"/>
    <w:rsid w:val="00E3584C"/>
    <w:rsid w:val="00E44F0C"/>
    <w:rsid w:val="00E64951"/>
    <w:rsid w:val="00E650FF"/>
    <w:rsid w:val="00E66DCB"/>
    <w:rsid w:val="00E75BE3"/>
    <w:rsid w:val="00E83D4F"/>
    <w:rsid w:val="00E86E9F"/>
    <w:rsid w:val="00E91E75"/>
    <w:rsid w:val="00EA7BB3"/>
    <w:rsid w:val="00EB3C2D"/>
    <w:rsid w:val="00EB4487"/>
    <w:rsid w:val="00EC0D8D"/>
    <w:rsid w:val="00EC3C1F"/>
    <w:rsid w:val="00EC5361"/>
    <w:rsid w:val="00EC699A"/>
    <w:rsid w:val="00ED1DA6"/>
    <w:rsid w:val="00ED7430"/>
    <w:rsid w:val="00EE0BEE"/>
    <w:rsid w:val="00EE25B5"/>
    <w:rsid w:val="00EF0816"/>
    <w:rsid w:val="00EF2087"/>
    <w:rsid w:val="00EF36BB"/>
    <w:rsid w:val="00EF7C5A"/>
    <w:rsid w:val="00F077BA"/>
    <w:rsid w:val="00F22BDD"/>
    <w:rsid w:val="00F2340C"/>
    <w:rsid w:val="00F25988"/>
    <w:rsid w:val="00F321CC"/>
    <w:rsid w:val="00F32B89"/>
    <w:rsid w:val="00F366F7"/>
    <w:rsid w:val="00F5070D"/>
    <w:rsid w:val="00F5459F"/>
    <w:rsid w:val="00F56B2D"/>
    <w:rsid w:val="00F57B7B"/>
    <w:rsid w:val="00F62CB1"/>
    <w:rsid w:val="00F805B6"/>
    <w:rsid w:val="00F80BFD"/>
    <w:rsid w:val="00F83A84"/>
    <w:rsid w:val="00F8625A"/>
    <w:rsid w:val="00F935C0"/>
    <w:rsid w:val="00FA1092"/>
    <w:rsid w:val="00FA4D64"/>
    <w:rsid w:val="00FB37C6"/>
    <w:rsid w:val="00FB70D8"/>
    <w:rsid w:val="00FB7E79"/>
    <w:rsid w:val="00FC19A1"/>
    <w:rsid w:val="00FC41CB"/>
    <w:rsid w:val="00FC468D"/>
    <w:rsid w:val="00FC662D"/>
    <w:rsid w:val="00FE617B"/>
    <w:rsid w:val="00FF1926"/>
    <w:rsid w:val="00FF2991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E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3CFA"/>
  </w:style>
  <w:style w:type="character" w:customStyle="1" w:styleId="c1">
    <w:name w:val="c1"/>
    <w:basedOn w:val="a0"/>
    <w:rsid w:val="00D3415F"/>
  </w:style>
  <w:style w:type="character" w:styleId="a6">
    <w:name w:val="Hyperlink"/>
    <w:basedOn w:val="a0"/>
    <w:rsid w:val="00287E0C"/>
    <w:rPr>
      <w:color w:val="0000FF"/>
      <w:u w:val="single"/>
    </w:rPr>
  </w:style>
  <w:style w:type="character" w:customStyle="1" w:styleId="serp-itemdate">
    <w:name w:val="serp-item__date"/>
    <w:basedOn w:val="a0"/>
    <w:rsid w:val="00BB4E3B"/>
  </w:style>
  <w:style w:type="character" w:styleId="a7">
    <w:name w:val="Strong"/>
    <w:basedOn w:val="a0"/>
    <w:uiPriority w:val="22"/>
    <w:qFormat/>
    <w:rsid w:val="006E544A"/>
    <w:rPr>
      <w:b/>
      <w:bCs/>
    </w:rPr>
  </w:style>
  <w:style w:type="paragraph" w:styleId="a8">
    <w:name w:val="List Paragraph"/>
    <w:basedOn w:val="a"/>
    <w:uiPriority w:val="34"/>
    <w:qFormat/>
    <w:rsid w:val="00842F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7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0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215-9D17-4165-BADE-EC2357F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4</cp:revision>
  <dcterms:created xsi:type="dcterms:W3CDTF">2014-05-02T18:39:00Z</dcterms:created>
  <dcterms:modified xsi:type="dcterms:W3CDTF">2018-11-22T10:06:00Z</dcterms:modified>
</cp:coreProperties>
</file>